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710E" w:rsidRPr="00EC5FCE" w:rsidRDefault="00D53768" w:rsidP="00D53768">
      <w:pPr>
        <w:jc w:val="both"/>
        <w:rPr>
          <w:b/>
          <w:sz w:val="28"/>
          <w:szCs w:val="28"/>
        </w:rPr>
      </w:pPr>
      <w:r w:rsidRPr="00EC5FCE">
        <w:rPr>
          <w:b/>
          <w:sz w:val="28"/>
          <w:szCs w:val="28"/>
        </w:rPr>
        <w:t>Exposition itinérante sur le Saint-Sépulcre, à Paray-le-Monial</w:t>
      </w:r>
      <w:r w:rsidR="007C6123">
        <w:rPr>
          <w:b/>
          <w:sz w:val="28"/>
          <w:szCs w:val="28"/>
        </w:rPr>
        <w:t>.</w:t>
      </w:r>
    </w:p>
    <w:p w:rsidR="00D53768" w:rsidRDefault="00D53768" w:rsidP="00D53768">
      <w:pPr>
        <w:jc w:val="both"/>
      </w:pPr>
    </w:p>
    <w:p w:rsidR="00EC5FCE" w:rsidRPr="003F0293" w:rsidRDefault="00EC5FCE" w:rsidP="00EC5FCE">
      <w:pPr>
        <w:jc w:val="both"/>
        <w:rPr>
          <w:b/>
          <w:i/>
        </w:rPr>
      </w:pPr>
      <w:r w:rsidRPr="007B67D0">
        <w:rPr>
          <w:b/>
          <w:i/>
        </w:rPr>
        <w:t>Rendre accessible et visible le Saint-Sépulcre au plus grand nombre de fidèles, renforcer leur prière pour la Terre Sainte, leur donner envie de partir en pèlerinage</w:t>
      </w:r>
      <w:r w:rsidR="00D96291" w:rsidRPr="007B67D0">
        <w:rPr>
          <w:b/>
          <w:i/>
        </w:rPr>
        <w:t> </w:t>
      </w:r>
      <w:r w:rsidRPr="007B67D0">
        <w:rPr>
          <w:b/>
          <w:i/>
        </w:rPr>
        <w:t>: telles sont les ambitions de</w:t>
      </w:r>
      <w:r w:rsidRPr="00EC5FCE">
        <w:rPr>
          <w:i/>
        </w:rPr>
        <w:t xml:space="preserve"> </w:t>
      </w:r>
      <w:r w:rsidRPr="003F0293">
        <w:rPr>
          <w:b/>
          <w:i/>
        </w:rPr>
        <w:t>l’</w:t>
      </w:r>
      <w:r w:rsidR="00D96291" w:rsidRPr="003F0293">
        <w:rPr>
          <w:b/>
          <w:i/>
        </w:rPr>
        <w:t xml:space="preserve">exceptionnelle </w:t>
      </w:r>
      <w:r w:rsidRPr="003F0293">
        <w:rPr>
          <w:b/>
          <w:i/>
        </w:rPr>
        <w:t>exposition « Comme pèlerin au Saint-Sépulcre » qui vous est présentée</w:t>
      </w:r>
      <w:r w:rsidR="007C6123">
        <w:rPr>
          <w:b/>
          <w:i/>
        </w:rPr>
        <w:t xml:space="preserve"> par l’Ordre du Saint Sépulcre</w:t>
      </w:r>
      <w:r w:rsidRPr="003F0293">
        <w:rPr>
          <w:b/>
          <w:i/>
        </w:rPr>
        <w:t>, dans la Basilique de Paray-le-Monial, du 25 mars au 1</w:t>
      </w:r>
      <w:r w:rsidRPr="003F0293">
        <w:rPr>
          <w:b/>
          <w:i/>
          <w:vertAlign w:val="superscript"/>
        </w:rPr>
        <w:t>er</w:t>
      </w:r>
      <w:r w:rsidRPr="003F0293">
        <w:rPr>
          <w:b/>
          <w:i/>
        </w:rPr>
        <w:t xml:space="preserve"> avril 2023.</w:t>
      </w:r>
    </w:p>
    <w:p w:rsidR="00EC5FCE" w:rsidRPr="003F0293" w:rsidRDefault="00EC5FCE" w:rsidP="00D53768">
      <w:pPr>
        <w:jc w:val="both"/>
        <w:rPr>
          <w:b/>
        </w:rPr>
      </w:pPr>
    </w:p>
    <w:p w:rsidR="003F0293" w:rsidRDefault="00D96291" w:rsidP="00D96291">
      <w:pPr>
        <w:jc w:val="both"/>
      </w:pPr>
      <w:r w:rsidRPr="007B67D0">
        <w:rPr>
          <w:i/>
        </w:rPr>
        <w:t>« De grand matin, le premier jour de la semaine, elles se rendent au tombeau dès le lever du soleil »</w:t>
      </w:r>
      <w:r>
        <w:t xml:space="preserve"> </w:t>
      </w:r>
      <w:r w:rsidRPr="007B67D0">
        <w:rPr>
          <w:sz w:val="20"/>
          <w:szCs w:val="20"/>
        </w:rPr>
        <w:t>(Mc 16,2).</w:t>
      </w:r>
      <w:r>
        <w:t xml:space="preserve"> </w:t>
      </w:r>
      <w:r w:rsidR="003F0293">
        <w:t>À</w:t>
      </w:r>
      <w:r>
        <w:t xml:space="preserve"> la différence de la plupart des sanctuaires visités lors d’un pèlerinage, la basilique du Saint-Sépulcre situé</w:t>
      </w:r>
      <w:r w:rsidR="003F0293">
        <w:t>e</w:t>
      </w:r>
      <w:r>
        <w:t xml:space="preserve"> sur</w:t>
      </w:r>
      <w:r w:rsidR="003F0293">
        <w:t xml:space="preserve"> l’emplacement du jardin de la R</w:t>
      </w:r>
      <w:r>
        <w:t>ésurrection ne permet pas, aujourd’hui, de s’imaginer à quoi il pouvait ressembler</w:t>
      </w:r>
      <w:r w:rsidR="007C6123" w:rsidRPr="00F258AA">
        <w:rPr>
          <w:b/>
        </w:rPr>
        <w:t xml:space="preserve">. </w:t>
      </w:r>
      <w:r w:rsidR="003F0293" w:rsidRPr="00F258AA">
        <w:rPr>
          <w:b/>
        </w:rPr>
        <w:t>Cette exposition unique permet</w:t>
      </w:r>
      <w:r w:rsidRPr="00F258AA">
        <w:rPr>
          <w:b/>
        </w:rPr>
        <w:t xml:space="preserve"> de connaître la basiliqu</w:t>
      </w:r>
      <w:r w:rsidR="00F258AA" w:rsidRPr="00F258AA">
        <w:rPr>
          <w:b/>
        </w:rPr>
        <w:t xml:space="preserve">e du Saint-Sépulcre à Jérusalem, </w:t>
      </w:r>
      <w:r w:rsidRPr="00F258AA">
        <w:rPr>
          <w:b/>
        </w:rPr>
        <w:t xml:space="preserve">mais </w:t>
      </w:r>
      <w:r w:rsidR="007B67D0" w:rsidRPr="00F258AA">
        <w:rPr>
          <w:b/>
        </w:rPr>
        <w:t>aussi</w:t>
      </w:r>
      <w:r w:rsidRPr="00F258AA">
        <w:rPr>
          <w:b/>
        </w:rPr>
        <w:t xml:space="preserve">, par nombre de schémas et de vues exceptionnelles, </w:t>
      </w:r>
      <w:r w:rsidR="007B67D0" w:rsidRPr="00F258AA">
        <w:rPr>
          <w:b/>
        </w:rPr>
        <w:t>de</w:t>
      </w:r>
      <w:r w:rsidRPr="00F258AA">
        <w:rPr>
          <w:b/>
        </w:rPr>
        <w:t xml:space="preserve"> mieux comprendre ce qui</w:t>
      </w:r>
      <w:r w:rsidR="007B67D0" w:rsidRPr="00F258AA">
        <w:rPr>
          <w:b/>
        </w:rPr>
        <w:t xml:space="preserve"> est écrit </w:t>
      </w:r>
      <w:r w:rsidR="003F0293" w:rsidRPr="00F258AA">
        <w:rPr>
          <w:b/>
        </w:rPr>
        <w:t xml:space="preserve">dans les Évangiles. Soutenue par les infographies du </w:t>
      </w:r>
      <w:r w:rsidR="003F0293" w:rsidRPr="00F258AA">
        <w:rPr>
          <w:b/>
          <w:i/>
        </w:rPr>
        <w:t>National Geographic</w:t>
      </w:r>
      <w:r w:rsidR="003F0293" w:rsidRPr="00F258AA">
        <w:rPr>
          <w:b/>
        </w:rPr>
        <w:t xml:space="preserve">, </w:t>
      </w:r>
      <w:r w:rsidR="007B67D0" w:rsidRPr="00F258AA">
        <w:rPr>
          <w:b/>
        </w:rPr>
        <w:t>cette exposition</w:t>
      </w:r>
      <w:r w:rsidR="003F0293" w:rsidRPr="00F258AA">
        <w:rPr>
          <w:b/>
        </w:rPr>
        <w:t xml:space="preserve"> </w:t>
      </w:r>
      <w:r w:rsidR="00F258AA" w:rsidRPr="00F258AA">
        <w:rPr>
          <w:b/>
        </w:rPr>
        <w:t>comprend</w:t>
      </w:r>
      <w:r w:rsidR="003F0293" w:rsidRPr="00F258AA">
        <w:rPr>
          <w:b/>
        </w:rPr>
        <w:t xml:space="preserve"> </w:t>
      </w:r>
      <w:r w:rsidR="00F258AA" w:rsidRPr="00F258AA">
        <w:rPr>
          <w:b/>
        </w:rPr>
        <w:t>quinze</w:t>
      </w:r>
      <w:r w:rsidR="003F0293" w:rsidRPr="00F258AA">
        <w:rPr>
          <w:b/>
        </w:rPr>
        <w:t xml:space="preserve"> panneaux explicatifs</w:t>
      </w:r>
      <w:r w:rsidR="00DD44B5" w:rsidRPr="00F258AA">
        <w:rPr>
          <w:b/>
        </w:rPr>
        <w:t xml:space="preserve"> qui introduisent au Mystère de la Résurrection</w:t>
      </w:r>
      <w:r w:rsidR="003F0293" w:rsidRPr="00F258AA">
        <w:rPr>
          <w:b/>
        </w:rPr>
        <w:t>.</w:t>
      </w:r>
      <w:r w:rsidR="003F0293" w:rsidRPr="00D96291">
        <w:t xml:space="preserve"> Les premiers détaillent les couche</w:t>
      </w:r>
      <w:r w:rsidR="00F258AA">
        <w:t>s successives de l’</w:t>
      </w:r>
      <w:r w:rsidR="007B67D0">
        <w:t>histoire du L</w:t>
      </w:r>
      <w:r w:rsidR="003F0293" w:rsidRPr="00D96291">
        <w:t>ie</w:t>
      </w:r>
      <w:r w:rsidR="007B67D0">
        <w:t>u saint et des constructions. L’</w:t>
      </w:r>
      <w:r w:rsidR="003F0293" w:rsidRPr="00D96291">
        <w:t>exposition met ensuite l'accent sur la puissance œcuménique d</w:t>
      </w:r>
      <w:r w:rsidR="003F0293">
        <w:t>u site, avant d'aboutir à une "</w:t>
      </w:r>
      <w:r w:rsidR="003F0293" w:rsidRPr="00D96291">
        <w:t>exp</w:t>
      </w:r>
      <w:r w:rsidR="003F0293">
        <w:t>érience pascale" qui s’offre à chacun depuis 2000 ans</w:t>
      </w:r>
      <w:r w:rsidR="003F0293" w:rsidRPr="00D96291">
        <w:t>.</w:t>
      </w:r>
      <w:r w:rsidR="003F0293">
        <w:t xml:space="preserve"> D</w:t>
      </w:r>
      <w:r>
        <w:t>es commentaires détaillés vous donneront la claire vision du déroulement des faits</w:t>
      </w:r>
      <w:r w:rsidR="007B67D0">
        <w:t xml:space="preserve"> qui se sont passés à Jérusalem.</w:t>
      </w:r>
    </w:p>
    <w:p w:rsidR="003F0293" w:rsidRDefault="003F0293" w:rsidP="00D96291">
      <w:pPr>
        <w:jc w:val="both"/>
      </w:pPr>
    </w:p>
    <w:p w:rsidR="00D96291" w:rsidRPr="00F258AA" w:rsidRDefault="00D96291" w:rsidP="00D96291">
      <w:pPr>
        <w:jc w:val="both"/>
        <w:rPr>
          <w:b/>
        </w:rPr>
      </w:pPr>
      <w:r w:rsidRPr="00F258AA">
        <w:rPr>
          <w:b/>
        </w:rPr>
        <w:t xml:space="preserve">Vous êtes </w:t>
      </w:r>
      <w:r w:rsidR="007B67D0" w:rsidRPr="00F258AA">
        <w:rPr>
          <w:b/>
        </w:rPr>
        <w:t xml:space="preserve">ainsi </w:t>
      </w:r>
      <w:r w:rsidRPr="00F258AA">
        <w:rPr>
          <w:b/>
        </w:rPr>
        <w:t>invité à devenir pèlerin, à découvrir ce lieu unique au monde.</w:t>
      </w:r>
      <w:r w:rsidR="00DD44B5">
        <w:t xml:space="preserve"> </w:t>
      </w:r>
      <w:r>
        <w:t xml:space="preserve">Pénétrer dans le jardin de la Résurrection au matin de Pâques ? Nous aurions tous voulu être aux côtés de Marie-Madeleine ! </w:t>
      </w:r>
      <w:r w:rsidR="00DD44B5">
        <w:t>À</w:t>
      </w:r>
      <w:r>
        <w:t xml:space="preserve"> quoi ressemblait le Tombeau</w:t>
      </w:r>
      <w:r w:rsidR="00DD44B5">
        <w:t xml:space="preserve"> du Christ </w:t>
      </w:r>
      <w:r>
        <w:t xml:space="preserve">? Quand la basilique du Saint Sépulcre a-t-elle été érigée ? Qui l’habite aujourd’hui ? Qui en prend soin ? </w:t>
      </w:r>
      <w:r w:rsidRPr="00F258AA">
        <w:rPr>
          <w:b/>
        </w:rPr>
        <w:t>L’Ordre du Saint-Sépulcre en</w:t>
      </w:r>
      <w:r w:rsidR="007B67D0" w:rsidRPr="00F258AA">
        <w:rPr>
          <w:b/>
        </w:rPr>
        <w:t xml:space="preserve"> France, organisateur de cet événement unique, vous invite à devenir « </w:t>
      </w:r>
      <w:r w:rsidRPr="00F258AA">
        <w:rPr>
          <w:b/>
        </w:rPr>
        <w:t>Pèlerin au S</w:t>
      </w:r>
      <w:r w:rsidR="007B67D0" w:rsidRPr="00F258AA">
        <w:rPr>
          <w:b/>
        </w:rPr>
        <w:t>aint-Sépulcre ».</w:t>
      </w:r>
      <w:r w:rsidR="007B67D0">
        <w:t xml:space="preserve"> Ne </w:t>
      </w:r>
      <w:r>
        <w:t>manquez pas cette exposition pré</w:t>
      </w:r>
      <w:r w:rsidR="00DD44B5">
        <w:t xml:space="preserve">sentée </w:t>
      </w:r>
      <w:r w:rsidR="00DD44B5" w:rsidRPr="00F258AA">
        <w:rPr>
          <w:b/>
        </w:rPr>
        <w:t>à la Basilique de Paray-le-Monial</w:t>
      </w:r>
      <w:r w:rsidR="007B67D0" w:rsidRPr="00F258AA">
        <w:rPr>
          <w:b/>
        </w:rPr>
        <w:t>,</w:t>
      </w:r>
      <w:r w:rsidR="00DD44B5" w:rsidRPr="00F258AA">
        <w:rPr>
          <w:b/>
        </w:rPr>
        <w:t xml:space="preserve"> du samedi 25 mars au samedi 1</w:t>
      </w:r>
      <w:r w:rsidR="00DD44B5" w:rsidRPr="00F258AA">
        <w:rPr>
          <w:b/>
          <w:vertAlign w:val="superscript"/>
        </w:rPr>
        <w:t>er</w:t>
      </w:r>
      <w:r w:rsidR="00DD44B5" w:rsidRPr="00F258AA">
        <w:rPr>
          <w:b/>
        </w:rPr>
        <w:t xml:space="preserve"> avril 2023.</w:t>
      </w:r>
    </w:p>
    <w:p w:rsidR="00DD44B5" w:rsidRDefault="00DD44B5" w:rsidP="00D96291">
      <w:pPr>
        <w:jc w:val="both"/>
      </w:pPr>
    </w:p>
    <w:p w:rsidR="00DD44B5" w:rsidRDefault="00DD44B5" w:rsidP="00D96291">
      <w:pPr>
        <w:jc w:val="both"/>
      </w:pPr>
      <w:r w:rsidRPr="00F258AA">
        <w:rPr>
          <w:b/>
        </w:rPr>
        <w:t xml:space="preserve">La présentation officielle de l’exposition aura lieu à 10h30 par le père Bernard Binon, </w:t>
      </w:r>
      <w:r w:rsidR="007B67D0" w:rsidRPr="00F258AA">
        <w:rPr>
          <w:b/>
        </w:rPr>
        <w:t xml:space="preserve">le samedi 25 mars, </w:t>
      </w:r>
      <w:r w:rsidRPr="00F258AA">
        <w:rPr>
          <w:b/>
        </w:rPr>
        <w:t xml:space="preserve">dans la Basilique de Paray-le-Monial. </w:t>
      </w:r>
      <w:r>
        <w:t>Événement exceptionnel, venez nombreux !</w:t>
      </w:r>
    </w:p>
    <w:p w:rsidR="00DD44B5" w:rsidRDefault="00DD44B5" w:rsidP="00D96291">
      <w:pPr>
        <w:jc w:val="both"/>
      </w:pPr>
    </w:p>
    <w:p w:rsidR="00DD44B5" w:rsidRDefault="00DD44B5" w:rsidP="00D96291">
      <w:pPr>
        <w:jc w:val="both"/>
      </w:pPr>
      <w:r>
        <w:t>Entrée libre.</w:t>
      </w:r>
    </w:p>
    <w:p w:rsidR="00D53768" w:rsidRPr="005366CE" w:rsidRDefault="00D53768" w:rsidP="00D53768">
      <w:pPr>
        <w:jc w:val="both"/>
      </w:pPr>
      <w:bookmarkStart w:id="0" w:name="_GoBack"/>
      <w:bookmarkEnd w:id="0"/>
    </w:p>
    <w:sectPr w:rsidR="00D53768" w:rsidRPr="005366CE" w:rsidSect="00911E59">
      <w:footerReference w:type="default" r:id="rId9"/>
      <w:pgSz w:w="11907" w:h="16839" w:code="9"/>
      <w:pgMar w:top="426" w:right="1151" w:bottom="142" w:left="709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76" w:rsidRDefault="00780576" w:rsidP="00CF5E7A">
      <w:r>
        <w:separator/>
      </w:r>
    </w:p>
  </w:endnote>
  <w:endnote w:type="continuationSeparator" w:id="0">
    <w:p w:rsidR="00780576" w:rsidRDefault="00780576" w:rsidP="00CF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90" w:rsidRDefault="00F01890">
    <w:pPr>
      <w:pStyle w:val="Pieddepage"/>
      <w:jc w:val="right"/>
    </w:pPr>
  </w:p>
  <w:p w:rsidR="00E27304" w:rsidRDefault="00E273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76" w:rsidRDefault="00780576" w:rsidP="00CF5E7A">
      <w:r>
        <w:separator/>
      </w:r>
    </w:p>
  </w:footnote>
  <w:footnote w:type="continuationSeparator" w:id="0">
    <w:p w:rsidR="00780576" w:rsidRDefault="00780576" w:rsidP="00CF5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BBD"/>
    <w:multiLevelType w:val="multilevel"/>
    <w:tmpl w:val="F1C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C3DE1"/>
    <w:multiLevelType w:val="multilevel"/>
    <w:tmpl w:val="5EE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63DA7"/>
    <w:multiLevelType w:val="multilevel"/>
    <w:tmpl w:val="F7E6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75E08"/>
    <w:multiLevelType w:val="multilevel"/>
    <w:tmpl w:val="4660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30E8D"/>
    <w:multiLevelType w:val="multilevel"/>
    <w:tmpl w:val="B068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D35AE"/>
    <w:multiLevelType w:val="multilevel"/>
    <w:tmpl w:val="1FC4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00B20"/>
    <w:multiLevelType w:val="multilevel"/>
    <w:tmpl w:val="DFAA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81917"/>
    <w:multiLevelType w:val="multilevel"/>
    <w:tmpl w:val="6BDA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83132"/>
    <w:multiLevelType w:val="multilevel"/>
    <w:tmpl w:val="10CC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61149"/>
    <w:multiLevelType w:val="multilevel"/>
    <w:tmpl w:val="A112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4F3E09"/>
    <w:multiLevelType w:val="multilevel"/>
    <w:tmpl w:val="4B1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26C5F"/>
    <w:multiLevelType w:val="hybridMultilevel"/>
    <w:tmpl w:val="0CF69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B1D74"/>
    <w:multiLevelType w:val="multilevel"/>
    <w:tmpl w:val="2986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90E0B"/>
    <w:multiLevelType w:val="multilevel"/>
    <w:tmpl w:val="CC7C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344B43"/>
    <w:multiLevelType w:val="multilevel"/>
    <w:tmpl w:val="042C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D8"/>
    <w:rsid w:val="00000975"/>
    <w:rsid w:val="0000158A"/>
    <w:rsid w:val="0000273E"/>
    <w:rsid w:val="00002ACA"/>
    <w:rsid w:val="00002E3C"/>
    <w:rsid w:val="00002F30"/>
    <w:rsid w:val="00004C89"/>
    <w:rsid w:val="00004F27"/>
    <w:rsid w:val="0000554E"/>
    <w:rsid w:val="00005ED6"/>
    <w:rsid w:val="0000702F"/>
    <w:rsid w:val="00007703"/>
    <w:rsid w:val="00007E9A"/>
    <w:rsid w:val="000116AD"/>
    <w:rsid w:val="00011CDC"/>
    <w:rsid w:val="00011F13"/>
    <w:rsid w:val="00012729"/>
    <w:rsid w:val="00014977"/>
    <w:rsid w:val="000174B3"/>
    <w:rsid w:val="00017562"/>
    <w:rsid w:val="0001766B"/>
    <w:rsid w:val="0002248A"/>
    <w:rsid w:val="00022DD4"/>
    <w:rsid w:val="00024EB1"/>
    <w:rsid w:val="00025524"/>
    <w:rsid w:val="00027265"/>
    <w:rsid w:val="00027A80"/>
    <w:rsid w:val="000301C2"/>
    <w:rsid w:val="000318C3"/>
    <w:rsid w:val="00031A73"/>
    <w:rsid w:val="00032333"/>
    <w:rsid w:val="0003243A"/>
    <w:rsid w:val="00032A66"/>
    <w:rsid w:val="00033A3D"/>
    <w:rsid w:val="000341FA"/>
    <w:rsid w:val="00034D2F"/>
    <w:rsid w:val="000364DA"/>
    <w:rsid w:val="00036AE4"/>
    <w:rsid w:val="00036ED2"/>
    <w:rsid w:val="00041504"/>
    <w:rsid w:val="000424C6"/>
    <w:rsid w:val="0004372A"/>
    <w:rsid w:val="00043E18"/>
    <w:rsid w:val="0004482B"/>
    <w:rsid w:val="00044E9B"/>
    <w:rsid w:val="00045229"/>
    <w:rsid w:val="00045C8E"/>
    <w:rsid w:val="00046BA4"/>
    <w:rsid w:val="00047768"/>
    <w:rsid w:val="00047823"/>
    <w:rsid w:val="00052325"/>
    <w:rsid w:val="00052763"/>
    <w:rsid w:val="00053311"/>
    <w:rsid w:val="00054926"/>
    <w:rsid w:val="000571B9"/>
    <w:rsid w:val="0006092F"/>
    <w:rsid w:val="00061687"/>
    <w:rsid w:val="000624EE"/>
    <w:rsid w:val="0006308E"/>
    <w:rsid w:val="00063893"/>
    <w:rsid w:val="0006390A"/>
    <w:rsid w:val="000657F5"/>
    <w:rsid w:val="000669C6"/>
    <w:rsid w:val="00066B80"/>
    <w:rsid w:val="00067597"/>
    <w:rsid w:val="000676C1"/>
    <w:rsid w:val="000712AE"/>
    <w:rsid w:val="0007258F"/>
    <w:rsid w:val="00073F86"/>
    <w:rsid w:val="000743F7"/>
    <w:rsid w:val="00074643"/>
    <w:rsid w:val="00081248"/>
    <w:rsid w:val="00081C44"/>
    <w:rsid w:val="0008547A"/>
    <w:rsid w:val="0008615B"/>
    <w:rsid w:val="0008677D"/>
    <w:rsid w:val="00086BF9"/>
    <w:rsid w:val="00090404"/>
    <w:rsid w:val="00091395"/>
    <w:rsid w:val="00092750"/>
    <w:rsid w:val="000934DC"/>
    <w:rsid w:val="000943EE"/>
    <w:rsid w:val="00094B76"/>
    <w:rsid w:val="00094D1E"/>
    <w:rsid w:val="000954DE"/>
    <w:rsid w:val="00096B11"/>
    <w:rsid w:val="00097A1E"/>
    <w:rsid w:val="000A0688"/>
    <w:rsid w:val="000A0F9C"/>
    <w:rsid w:val="000A2256"/>
    <w:rsid w:val="000A2661"/>
    <w:rsid w:val="000A33E0"/>
    <w:rsid w:val="000A3A8C"/>
    <w:rsid w:val="000A5BD5"/>
    <w:rsid w:val="000A6239"/>
    <w:rsid w:val="000A62DF"/>
    <w:rsid w:val="000A7323"/>
    <w:rsid w:val="000A7EE7"/>
    <w:rsid w:val="000B037A"/>
    <w:rsid w:val="000B1AF5"/>
    <w:rsid w:val="000B2ADE"/>
    <w:rsid w:val="000B2B0B"/>
    <w:rsid w:val="000B42FF"/>
    <w:rsid w:val="000B5067"/>
    <w:rsid w:val="000B67AB"/>
    <w:rsid w:val="000B6F2E"/>
    <w:rsid w:val="000C04BE"/>
    <w:rsid w:val="000C1504"/>
    <w:rsid w:val="000C219B"/>
    <w:rsid w:val="000C24F8"/>
    <w:rsid w:val="000C3BF5"/>
    <w:rsid w:val="000C7A9B"/>
    <w:rsid w:val="000D0C41"/>
    <w:rsid w:val="000D2B4E"/>
    <w:rsid w:val="000D2B74"/>
    <w:rsid w:val="000D365E"/>
    <w:rsid w:val="000D37EC"/>
    <w:rsid w:val="000D3EEE"/>
    <w:rsid w:val="000D4800"/>
    <w:rsid w:val="000D49BB"/>
    <w:rsid w:val="000D59C0"/>
    <w:rsid w:val="000D64F0"/>
    <w:rsid w:val="000D6DCE"/>
    <w:rsid w:val="000E001F"/>
    <w:rsid w:val="000E041B"/>
    <w:rsid w:val="000E22CE"/>
    <w:rsid w:val="000E3BA7"/>
    <w:rsid w:val="000E3CA0"/>
    <w:rsid w:val="000E530A"/>
    <w:rsid w:val="000E5689"/>
    <w:rsid w:val="000E6BB9"/>
    <w:rsid w:val="000F0E25"/>
    <w:rsid w:val="000F172B"/>
    <w:rsid w:val="000F1C17"/>
    <w:rsid w:val="000F32B0"/>
    <w:rsid w:val="000F3A14"/>
    <w:rsid w:val="000F4088"/>
    <w:rsid w:val="000F586C"/>
    <w:rsid w:val="000F5A2B"/>
    <w:rsid w:val="000F60AD"/>
    <w:rsid w:val="000F7F9C"/>
    <w:rsid w:val="001004B9"/>
    <w:rsid w:val="001015FA"/>
    <w:rsid w:val="00102DF3"/>
    <w:rsid w:val="00104D0A"/>
    <w:rsid w:val="00105446"/>
    <w:rsid w:val="00105692"/>
    <w:rsid w:val="00106BA5"/>
    <w:rsid w:val="001074B6"/>
    <w:rsid w:val="001104BB"/>
    <w:rsid w:val="00110546"/>
    <w:rsid w:val="001106E4"/>
    <w:rsid w:val="00110C21"/>
    <w:rsid w:val="00110CBC"/>
    <w:rsid w:val="00113A94"/>
    <w:rsid w:val="00113B1F"/>
    <w:rsid w:val="0011532F"/>
    <w:rsid w:val="00117903"/>
    <w:rsid w:val="00120027"/>
    <w:rsid w:val="0012070C"/>
    <w:rsid w:val="0012184A"/>
    <w:rsid w:val="0012292D"/>
    <w:rsid w:val="001247D8"/>
    <w:rsid w:val="00124887"/>
    <w:rsid w:val="00124A02"/>
    <w:rsid w:val="00124B33"/>
    <w:rsid w:val="00124E8A"/>
    <w:rsid w:val="001256E2"/>
    <w:rsid w:val="0012690C"/>
    <w:rsid w:val="00127026"/>
    <w:rsid w:val="0012731B"/>
    <w:rsid w:val="00127D7F"/>
    <w:rsid w:val="00130A20"/>
    <w:rsid w:val="001315A0"/>
    <w:rsid w:val="00132463"/>
    <w:rsid w:val="00133A4A"/>
    <w:rsid w:val="00140DF3"/>
    <w:rsid w:val="00141586"/>
    <w:rsid w:val="0014203F"/>
    <w:rsid w:val="00143373"/>
    <w:rsid w:val="001443A3"/>
    <w:rsid w:val="001451FD"/>
    <w:rsid w:val="001473BE"/>
    <w:rsid w:val="00150254"/>
    <w:rsid w:val="00152060"/>
    <w:rsid w:val="00152C33"/>
    <w:rsid w:val="001533A9"/>
    <w:rsid w:val="0015473C"/>
    <w:rsid w:val="00154F26"/>
    <w:rsid w:val="0015538B"/>
    <w:rsid w:val="0015563C"/>
    <w:rsid w:val="00156E89"/>
    <w:rsid w:val="00156EB2"/>
    <w:rsid w:val="00157232"/>
    <w:rsid w:val="001607A2"/>
    <w:rsid w:val="00161319"/>
    <w:rsid w:val="0016158F"/>
    <w:rsid w:val="0016179B"/>
    <w:rsid w:val="00161F8C"/>
    <w:rsid w:val="001631E5"/>
    <w:rsid w:val="001643BB"/>
    <w:rsid w:val="001648E3"/>
    <w:rsid w:val="0016515D"/>
    <w:rsid w:val="0016602D"/>
    <w:rsid w:val="001669EC"/>
    <w:rsid w:val="00167577"/>
    <w:rsid w:val="0017244C"/>
    <w:rsid w:val="00173771"/>
    <w:rsid w:val="0017642D"/>
    <w:rsid w:val="0017749E"/>
    <w:rsid w:val="00177D22"/>
    <w:rsid w:val="00180CBD"/>
    <w:rsid w:val="00180E15"/>
    <w:rsid w:val="001813A6"/>
    <w:rsid w:val="00181F5F"/>
    <w:rsid w:val="00186B4A"/>
    <w:rsid w:val="00186D85"/>
    <w:rsid w:val="00186DB3"/>
    <w:rsid w:val="001910D7"/>
    <w:rsid w:val="0019328D"/>
    <w:rsid w:val="001933B1"/>
    <w:rsid w:val="00195A7E"/>
    <w:rsid w:val="001967E3"/>
    <w:rsid w:val="00197057"/>
    <w:rsid w:val="00197B85"/>
    <w:rsid w:val="00197C55"/>
    <w:rsid w:val="00197D3E"/>
    <w:rsid w:val="00197EF0"/>
    <w:rsid w:val="001A11E3"/>
    <w:rsid w:val="001A1FD7"/>
    <w:rsid w:val="001A20CC"/>
    <w:rsid w:val="001A3003"/>
    <w:rsid w:val="001A355E"/>
    <w:rsid w:val="001A5262"/>
    <w:rsid w:val="001A59B9"/>
    <w:rsid w:val="001A6985"/>
    <w:rsid w:val="001A6D77"/>
    <w:rsid w:val="001A707C"/>
    <w:rsid w:val="001A73A8"/>
    <w:rsid w:val="001B08A3"/>
    <w:rsid w:val="001B0F30"/>
    <w:rsid w:val="001B19F4"/>
    <w:rsid w:val="001B29D7"/>
    <w:rsid w:val="001B4946"/>
    <w:rsid w:val="001B7DC8"/>
    <w:rsid w:val="001C2873"/>
    <w:rsid w:val="001C2D8E"/>
    <w:rsid w:val="001C308C"/>
    <w:rsid w:val="001C38C7"/>
    <w:rsid w:val="001C5D8B"/>
    <w:rsid w:val="001C6BDF"/>
    <w:rsid w:val="001D0383"/>
    <w:rsid w:val="001D16E1"/>
    <w:rsid w:val="001D1B3F"/>
    <w:rsid w:val="001D1EDE"/>
    <w:rsid w:val="001D5CE2"/>
    <w:rsid w:val="001D61D2"/>
    <w:rsid w:val="001D6C84"/>
    <w:rsid w:val="001E0C10"/>
    <w:rsid w:val="001E217D"/>
    <w:rsid w:val="001E21BD"/>
    <w:rsid w:val="001E2EC9"/>
    <w:rsid w:val="001E34B8"/>
    <w:rsid w:val="001E4101"/>
    <w:rsid w:val="001E5D7E"/>
    <w:rsid w:val="001E6956"/>
    <w:rsid w:val="001E6CC4"/>
    <w:rsid w:val="001F0292"/>
    <w:rsid w:val="001F1762"/>
    <w:rsid w:val="001F192C"/>
    <w:rsid w:val="001F2121"/>
    <w:rsid w:val="001F2C3B"/>
    <w:rsid w:val="001F325A"/>
    <w:rsid w:val="001F685F"/>
    <w:rsid w:val="00202863"/>
    <w:rsid w:val="0020291F"/>
    <w:rsid w:val="00202A11"/>
    <w:rsid w:val="00202EF8"/>
    <w:rsid w:val="00203222"/>
    <w:rsid w:val="00203D59"/>
    <w:rsid w:val="002040B1"/>
    <w:rsid w:val="00205C87"/>
    <w:rsid w:val="00206B5A"/>
    <w:rsid w:val="00207948"/>
    <w:rsid w:val="002117C1"/>
    <w:rsid w:val="002127DA"/>
    <w:rsid w:val="00214975"/>
    <w:rsid w:val="00214C23"/>
    <w:rsid w:val="00216357"/>
    <w:rsid w:val="00216876"/>
    <w:rsid w:val="00216D9A"/>
    <w:rsid w:val="00217014"/>
    <w:rsid w:val="00221A40"/>
    <w:rsid w:val="00221B5D"/>
    <w:rsid w:val="00221C73"/>
    <w:rsid w:val="002240F0"/>
    <w:rsid w:val="00224306"/>
    <w:rsid w:val="00225F07"/>
    <w:rsid w:val="0023015F"/>
    <w:rsid w:val="00232612"/>
    <w:rsid w:val="002336CA"/>
    <w:rsid w:val="00234A08"/>
    <w:rsid w:val="002355C1"/>
    <w:rsid w:val="00237C00"/>
    <w:rsid w:val="00240413"/>
    <w:rsid w:val="00240B75"/>
    <w:rsid w:val="0024176A"/>
    <w:rsid w:val="00241FB7"/>
    <w:rsid w:val="002431E5"/>
    <w:rsid w:val="00244167"/>
    <w:rsid w:val="0024503C"/>
    <w:rsid w:val="0024769B"/>
    <w:rsid w:val="002478F1"/>
    <w:rsid w:val="00252AE9"/>
    <w:rsid w:val="00254CF9"/>
    <w:rsid w:val="00255A04"/>
    <w:rsid w:val="00255A7E"/>
    <w:rsid w:val="00257500"/>
    <w:rsid w:val="00260C2F"/>
    <w:rsid w:val="0026238D"/>
    <w:rsid w:val="00263BFE"/>
    <w:rsid w:val="00263D91"/>
    <w:rsid w:val="0026520F"/>
    <w:rsid w:val="00265F7A"/>
    <w:rsid w:val="00266873"/>
    <w:rsid w:val="00266BD8"/>
    <w:rsid w:val="00267D00"/>
    <w:rsid w:val="002708FF"/>
    <w:rsid w:val="002712EC"/>
    <w:rsid w:val="00272957"/>
    <w:rsid w:val="002729F4"/>
    <w:rsid w:val="0027439B"/>
    <w:rsid w:val="002759B7"/>
    <w:rsid w:val="002759F6"/>
    <w:rsid w:val="00276100"/>
    <w:rsid w:val="00276325"/>
    <w:rsid w:val="0028054C"/>
    <w:rsid w:val="002811F9"/>
    <w:rsid w:val="00281AB1"/>
    <w:rsid w:val="00282767"/>
    <w:rsid w:val="00282F44"/>
    <w:rsid w:val="002834BF"/>
    <w:rsid w:val="00284B10"/>
    <w:rsid w:val="00285323"/>
    <w:rsid w:val="00286F45"/>
    <w:rsid w:val="00291F14"/>
    <w:rsid w:val="00292213"/>
    <w:rsid w:val="00293008"/>
    <w:rsid w:val="00293868"/>
    <w:rsid w:val="00293C66"/>
    <w:rsid w:val="002941E9"/>
    <w:rsid w:val="0029439C"/>
    <w:rsid w:val="00294E29"/>
    <w:rsid w:val="0029510B"/>
    <w:rsid w:val="00295ACF"/>
    <w:rsid w:val="00296AC3"/>
    <w:rsid w:val="002972D9"/>
    <w:rsid w:val="00297823"/>
    <w:rsid w:val="00297DDF"/>
    <w:rsid w:val="002A23AC"/>
    <w:rsid w:val="002A2E8E"/>
    <w:rsid w:val="002A31E2"/>
    <w:rsid w:val="002A411A"/>
    <w:rsid w:val="002A487D"/>
    <w:rsid w:val="002A48E5"/>
    <w:rsid w:val="002A5030"/>
    <w:rsid w:val="002A575F"/>
    <w:rsid w:val="002A5DAF"/>
    <w:rsid w:val="002A7462"/>
    <w:rsid w:val="002A79DB"/>
    <w:rsid w:val="002B08DB"/>
    <w:rsid w:val="002B17C3"/>
    <w:rsid w:val="002B2ACA"/>
    <w:rsid w:val="002B46F9"/>
    <w:rsid w:val="002B6C16"/>
    <w:rsid w:val="002B75DE"/>
    <w:rsid w:val="002B7FA0"/>
    <w:rsid w:val="002C15C4"/>
    <w:rsid w:val="002C21CF"/>
    <w:rsid w:val="002C2531"/>
    <w:rsid w:val="002C3BD4"/>
    <w:rsid w:val="002C4F44"/>
    <w:rsid w:val="002C5140"/>
    <w:rsid w:val="002C574E"/>
    <w:rsid w:val="002C61C8"/>
    <w:rsid w:val="002C620D"/>
    <w:rsid w:val="002C6D9D"/>
    <w:rsid w:val="002D091D"/>
    <w:rsid w:val="002D392D"/>
    <w:rsid w:val="002D4450"/>
    <w:rsid w:val="002D49AF"/>
    <w:rsid w:val="002D50D4"/>
    <w:rsid w:val="002D6274"/>
    <w:rsid w:val="002D659F"/>
    <w:rsid w:val="002E22AC"/>
    <w:rsid w:val="002E4978"/>
    <w:rsid w:val="002E6194"/>
    <w:rsid w:val="002E6866"/>
    <w:rsid w:val="002E7437"/>
    <w:rsid w:val="002E7C20"/>
    <w:rsid w:val="002F039A"/>
    <w:rsid w:val="002F0C07"/>
    <w:rsid w:val="002F17C3"/>
    <w:rsid w:val="002F194B"/>
    <w:rsid w:val="002F2C0F"/>
    <w:rsid w:val="002F2F9D"/>
    <w:rsid w:val="002F3C3E"/>
    <w:rsid w:val="002F42EA"/>
    <w:rsid w:val="002F515A"/>
    <w:rsid w:val="002F55E9"/>
    <w:rsid w:val="00300106"/>
    <w:rsid w:val="00302765"/>
    <w:rsid w:val="00302C3A"/>
    <w:rsid w:val="00303A0D"/>
    <w:rsid w:val="00303D2A"/>
    <w:rsid w:val="003041EF"/>
    <w:rsid w:val="003044B3"/>
    <w:rsid w:val="00304DD3"/>
    <w:rsid w:val="00307F50"/>
    <w:rsid w:val="00310A88"/>
    <w:rsid w:val="00311316"/>
    <w:rsid w:val="0031303E"/>
    <w:rsid w:val="00314B3B"/>
    <w:rsid w:val="00315A57"/>
    <w:rsid w:val="0031658D"/>
    <w:rsid w:val="00320521"/>
    <w:rsid w:val="00320609"/>
    <w:rsid w:val="003207BF"/>
    <w:rsid w:val="00320A4B"/>
    <w:rsid w:val="00321DFB"/>
    <w:rsid w:val="003226B3"/>
    <w:rsid w:val="003237A5"/>
    <w:rsid w:val="003239C5"/>
    <w:rsid w:val="00324EB1"/>
    <w:rsid w:val="00325421"/>
    <w:rsid w:val="003256C5"/>
    <w:rsid w:val="003267D3"/>
    <w:rsid w:val="00326DDB"/>
    <w:rsid w:val="003275EE"/>
    <w:rsid w:val="00332403"/>
    <w:rsid w:val="0033240C"/>
    <w:rsid w:val="00332E8E"/>
    <w:rsid w:val="00332EF5"/>
    <w:rsid w:val="003332E3"/>
    <w:rsid w:val="0033431C"/>
    <w:rsid w:val="00336002"/>
    <w:rsid w:val="00336480"/>
    <w:rsid w:val="00336621"/>
    <w:rsid w:val="003372A6"/>
    <w:rsid w:val="00337A62"/>
    <w:rsid w:val="003401C2"/>
    <w:rsid w:val="00340489"/>
    <w:rsid w:val="00341829"/>
    <w:rsid w:val="00342217"/>
    <w:rsid w:val="003423DA"/>
    <w:rsid w:val="0034378A"/>
    <w:rsid w:val="00350143"/>
    <w:rsid w:val="00350982"/>
    <w:rsid w:val="00351DAA"/>
    <w:rsid w:val="003533BA"/>
    <w:rsid w:val="00353A45"/>
    <w:rsid w:val="003543E1"/>
    <w:rsid w:val="00354A40"/>
    <w:rsid w:val="00355D18"/>
    <w:rsid w:val="00357139"/>
    <w:rsid w:val="00357746"/>
    <w:rsid w:val="00360A6E"/>
    <w:rsid w:val="00361329"/>
    <w:rsid w:val="00362EED"/>
    <w:rsid w:val="0036396C"/>
    <w:rsid w:val="00365517"/>
    <w:rsid w:val="00365D3A"/>
    <w:rsid w:val="00370476"/>
    <w:rsid w:val="00370792"/>
    <w:rsid w:val="00371C7B"/>
    <w:rsid w:val="0037367A"/>
    <w:rsid w:val="00373C86"/>
    <w:rsid w:val="003754F3"/>
    <w:rsid w:val="003755DE"/>
    <w:rsid w:val="0038022C"/>
    <w:rsid w:val="003806F1"/>
    <w:rsid w:val="00381845"/>
    <w:rsid w:val="00382E68"/>
    <w:rsid w:val="00383CC4"/>
    <w:rsid w:val="00384754"/>
    <w:rsid w:val="00385F25"/>
    <w:rsid w:val="00386A82"/>
    <w:rsid w:val="00390A1B"/>
    <w:rsid w:val="00390E6D"/>
    <w:rsid w:val="00390F9A"/>
    <w:rsid w:val="00392414"/>
    <w:rsid w:val="0039241C"/>
    <w:rsid w:val="0039265A"/>
    <w:rsid w:val="00392E56"/>
    <w:rsid w:val="00393AFE"/>
    <w:rsid w:val="0039570C"/>
    <w:rsid w:val="00395A85"/>
    <w:rsid w:val="00395F84"/>
    <w:rsid w:val="00396843"/>
    <w:rsid w:val="003A01A0"/>
    <w:rsid w:val="003A2A90"/>
    <w:rsid w:val="003A2AA7"/>
    <w:rsid w:val="003A318E"/>
    <w:rsid w:val="003A3DDC"/>
    <w:rsid w:val="003A4C4E"/>
    <w:rsid w:val="003A4C63"/>
    <w:rsid w:val="003A7788"/>
    <w:rsid w:val="003A7D43"/>
    <w:rsid w:val="003B1FC6"/>
    <w:rsid w:val="003B3FBE"/>
    <w:rsid w:val="003B4579"/>
    <w:rsid w:val="003B4F28"/>
    <w:rsid w:val="003B510C"/>
    <w:rsid w:val="003B52F5"/>
    <w:rsid w:val="003B6AA4"/>
    <w:rsid w:val="003B71ED"/>
    <w:rsid w:val="003B7255"/>
    <w:rsid w:val="003C054A"/>
    <w:rsid w:val="003C12ED"/>
    <w:rsid w:val="003C358B"/>
    <w:rsid w:val="003C3BFD"/>
    <w:rsid w:val="003C404D"/>
    <w:rsid w:val="003C42A1"/>
    <w:rsid w:val="003C43F4"/>
    <w:rsid w:val="003C49EB"/>
    <w:rsid w:val="003C61A2"/>
    <w:rsid w:val="003C6627"/>
    <w:rsid w:val="003C7381"/>
    <w:rsid w:val="003D032B"/>
    <w:rsid w:val="003D074F"/>
    <w:rsid w:val="003D1C6F"/>
    <w:rsid w:val="003D236E"/>
    <w:rsid w:val="003D553F"/>
    <w:rsid w:val="003D57B2"/>
    <w:rsid w:val="003D62E9"/>
    <w:rsid w:val="003D675B"/>
    <w:rsid w:val="003D715D"/>
    <w:rsid w:val="003D7780"/>
    <w:rsid w:val="003D7C55"/>
    <w:rsid w:val="003E167D"/>
    <w:rsid w:val="003E176D"/>
    <w:rsid w:val="003E1B66"/>
    <w:rsid w:val="003E2778"/>
    <w:rsid w:val="003E34D8"/>
    <w:rsid w:val="003E37CF"/>
    <w:rsid w:val="003E3834"/>
    <w:rsid w:val="003E3956"/>
    <w:rsid w:val="003E418F"/>
    <w:rsid w:val="003E4CF9"/>
    <w:rsid w:val="003E6798"/>
    <w:rsid w:val="003E6D6D"/>
    <w:rsid w:val="003E7ACC"/>
    <w:rsid w:val="003F0293"/>
    <w:rsid w:val="003F0C14"/>
    <w:rsid w:val="003F1AAE"/>
    <w:rsid w:val="003F24A9"/>
    <w:rsid w:val="003F274B"/>
    <w:rsid w:val="003F319B"/>
    <w:rsid w:val="003F32BF"/>
    <w:rsid w:val="003F544C"/>
    <w:rsid w:val="003F6768"/>
    <w:rsid w:val="003F6CC7"/>
    <w:rsid w:val="003F70B8"/>
    <w:rsid w:val="003F79BD"/>
    <w:rsid w:val="003F7C6C"/>
    <w:rsid w:val="00400BE1"/>
    <w:rsid w:val="00400D38"/>
    <w:rsid w:val="00404784"/>
    <w:rsid w:val="00405477"/>
    <w:rsid w:val="004058B1"/>
    <w:rsid w:val="00406467"/>
    <w:rsid w:val="00407DEE"/>
    <w:rsid w:val="004123F2"/>
    <w:rsid w:val="004133E6"/>
    <w:rsid w:val="00414633"/>
    <w:rsid w:val="004169D6"/>
    <w:rsid w:val="0042154E"/>
    <w:rsid w:val="00421A8A"/>
    <w:rsid w:val="00423587"/>
    <w:rsid w:val="004237B3"/>
    <w:rsid w:val="00423D17"/>
    <w:rsid w:val="004252CC"/>
    <w:rsid w:val="004268CD"/>
    <w:rsid w:val="004271E6"/>
    <w:rsid w:val="00427618"/>
    <w:rsid w:val="00431400"/>
    <w:rsid w:val="0043154F"/>
    <w:rsid w:val="004345E3"/>
    <w:rsid w:val="00434C19"/>
    <w:rsid w:val="004367E0"/>
    <w:rsid w:val="00440A46"/>
    <w:rsid w:val="00440BF4"/>
    <w:rsid w:val="0044107D"/>
    <w:rsid w:val="0044197A"/>
    <w:rsid w:val="00441E40"/>
    <w:rsid w:val="004428CB"/>
    <w:rsid w:val="00442F34"/>
    <w:rsid w:val="004431C6"/>
    <w:rsid w:val="00443C62"/>
    <w:rsid w:val="00445095"/>
    <w:rsid w:val="0044662A"/>
    <w:rsid w:val="00447FFB"/>
    <w:rsid w:val="00451185"/>
    <w:rsid w:val="004512AA"/>
    <w:rsid w:val="004515FF"/>
    <w:rsid w:val="00452BD5"/>
    <w:rsid w:val="0045503E"/>
    <w:rsid w:val="00455CEA"/>
    <w:rsid w:val="00456242"/>
    <w:rsid w:val="0045760B"/>
    <w:rsid w:val="0046047E"/>
    <w:rsid w:val="00461F4B"/>
    <w:rsid w:val="004624BE"/>
    <w:rsid w:val="00463C47"/>
    <w:rsid w:val="00464852"/>
    <w:rsid w:val="00464B9B"/>
    <w:rsid w:val="00465231"/>
    <w:rsid w:val="00465250"/>
    <w:rsid w:val="0046684B"/>
    <w:rsid w:val="004677A8"/>
    <w:rsid w:val="00467EF0"/>
    <w:rsid w:val="004712A2"/>
    <w:rsid w:val="004724F1"/>
    <w:rsid w:val="00472618"/>
    <w:rsid w:val="00472EEF"/>
    <w:rsid w:val="00473353"/>
    <w:rsid w:val="00473A26"/>
    <w:rsid w:val="00473E28"/>
    <w:rsid w:val="00474CC0"/>
    <w:rsid w:val="00474F99"/>
    <w:rsid w:val="00480083"/>
    <w:rsid w:val="00480624"/>
    <w:rsid w:val="00480759"/>
    <w:rsid w:val="00480D74"/>
    <w:rsid w:val="004818D4"/>
    <w:rsid w:val="00482CBA"/>
    <w:rsid w:val="00482DD4"/>
    <w:rsid w:val="00484373"/>
    <w:rsid w:val="00484508"/>
    <w:rsid w:val="00485A86"/>
    <w:rsid w:val="00486933"/>
    <w:rsid w:val="00490247"/>
    <w:rsid w:val="00490A0D"/>
    <w:rsid w:val="00491221"/>
    <w:rsid w:val="00492A09"/>
    <w:rsid w:val="00493096"/>
    <w:rsid w:val="00493893"/>
    <w:rsid w:val="0049469A"/>
    <w:rsid w:val="004948B4"/>
    <w:rsid w:val="00494F8C"/>
    <w:rsid w:val="0049523D"/>
    <w:rsid w:val="00495554"/>
    <w:rsid w:val="004965C5"/>
    <w:rsid w:val="00496806"/>
    <w:rsid w:val="004A042B"/>
    <w:rsid w:val="004A0709"/>
    <w:rsid w:val="004A0DA1"/>
    <w:rsid w:val="004A7BF6"/>
    <w:rsid w:val="004B0242"/>
    <w:rsid w:val="004B2BF1"/>
    <w:rsid w:val="004B320C"/>
    <w:rsid w:val="004B332E"/>
    <w:rsid w:val="004B57A7"/>
    <w:rsid w:val="004B703A"/>
    <w:rsid w:val="004B737D"/>
    <w:rsid w:val="004B75FF"/>
    <w:rsid w:val="004C10F8"/>
    <w:rsid w:val="004C3FE4"/>
    <w:rsid w:val="004C49B5"/>
    <w:rsid w:val="004C51E9"/>
    <w:rsid w:val="004C62D2"/>
    <w:rsid w:val="004D1F45"/>
    <w:rsid w:val="004D22C3"/>
    <w:rsid w:val="004D50B2"/>
    <w:rsid w:val="004D5B05"/>
    <w:rsid w:val="004E25D7"/>
    <w:rsid w:val="004E4F4B"/>
    <w:rsid w:val="004E5746"/>
    <w:rsid w:val="004E678D"/>
    <w:rsid w:val="004E7462"/>
    <w:rsid w:val="004E7538"/>
    <w:rsid w:val="004F2845"/>
    <w:rsid w:val="004F2DD2"/>
    <w:rsid w:val="004F306B"/>
    <w:rsid w:val="004F45A7"/>
    <w:rsid w:val="004F549A"/>
    <w:rsid w:val="004F5648"/>
    <w:rsid w:val="00500C4A"/>
    <w:rsid w:val="00501100"/>
    <w:rsid w:val="005015E7"/>
    <w:rsid w:val="0050202E"/>
    <w:rsid w:val="005020C5"/>
    <w:rsid w:val="00502685"/>
    <w:rsid w:val="0050271D"/>
    <w:rsid w:val="00504F32"/>
    <w:rsid w:val="00505457"/>
    <w:rsid w:val="005061E2"/>
    <w:rsid w:val="005100BD"/>
    <w:rsid w:val="005106F1"/>
    <w:rsid w:val="00510E71"/>
    <w:rsid w:val="005117DC"/>
    <w:rsid w:val="005119C9"/>
    <w:rsid w:val="005138BD"/>
    <w:rsid w:val="00516128"/>
    <w:rsid w:val="00516A17"/>
    <w:rsid w:val="0051736E"/>
    <w:rsid w:val="00517B35"/>
    <w:rsid w:val="00517B8F"/>
    <w:rsid w:val="00522B9B"/>
    <w:rsid w:val="005256A1"/>
    <w:rsid w:val="00525C36"/>
    <w:rsid w:val="00526168"/>
    <w:rsid w:val="00526B5A"/>
    <w:rsid w:val="00526F5F"/>
    <w:rsid w:val="00527CA2"/>
    <w:rsid w:val="0053271D"/>
    <w:rsid w:val="00532EDF"/>
    <w:rsid w:val="00533F71"/>
    <w:rsid w:val="00534555"/>
    <w:rsid w:val="00534AEF"/>
    <w:rsid w:val="005366CE"/>
    <w:rsid w:val="00537FDE"/>
    <w:rsid w:val="005424C0"/>
    <w:rsid w:val="005432BE"/>
    <w:rsid w:val="00543E6F"/>
    <w:rsid w:val="00546260"/>
    <w:rsid w:val="0054707A"/>
    <w:rsid w:val="0055002E"/>
    <w:rsid w:val="00551635"/>
    <w:rsid w:val="00552F9D"/>
    <w:rsid w:val="00553831"/>
    <w:rsid w:val="00553C01"/>
    <w:rsid w:val="00555D62"/>
    <w:rsid w:val="0055664D"/>
    <w:rsid w:val="005568B5"/>
    <w:rsid w:val="00556C96"/>
    <w:rsid w:val="0055726E"/>
    <w:rsid w:val="00557717"/>
    <w:rsid w:val="005615F7"/>
    <w:rsid w:val="00562705"/>
    <w:rsid w:val="00564C0D"/>
    <w:rsid w:val="00565EAD"/>
    <w:rsid w:val="005704C5"/>
    <w:rsid w:val="00570C99"/>
    <w:rsid w:val="00570F9C"/>
    <w:rsid w:val="00571E26"/>
    <w:rsid w:val="00572B8C"/>
    <w:rsid w:val="00572E65"/>
    <w:rsid w:val="00573FBC"/>
    <w:rsid w:val="00574A6F"/>
    <w:rsid w:val="005750ED"/>
    <w:rsid w:val="005752C7"/>
    <w:rsid w:val="00576EB8"/>
    <w:rsid w:val="005771DF"/>
    <w:rsid w:val="0058071F"/>
    <w:rsid w:val="0058255A"/>
    <w:rsid w:val="005828A0"/>
    <w:rsid w:val="00582E19"/>
    <w:rsid w:val="00582E7C"/>
    <w:rsid w:val="0058381D"/>
    <w:rsid w:val="0058495B"/>
    <w:rsid w:val="00584D23"/>
    <w:rsid w:val="00586D1A"/>
    <w:rsid w:val="005900B2"/>
    <w:rsid w:val="00590E44"/>
    <w:rsid w:val="005916DC"/>
    <w:rsid w:val="005955DA"/>
    <w:rsid w:val="00595E5A"/>
    <w:rsid w:val="00596175"/>
    <w:rsid w:val="005962D8"/>
    <w:rsid w:val="00596D90"/>
    <w:rsid w:val="00597E3C"/>
    <w:rsid w:val="005A0621"/>
    <w:rsid w:val="005A1DC2"/>
    <w:rsid w:val="005A2286"/>
    <w:rsid w:val="005A3A75"/>
    <w:rsid w:val="005A3EFB"/>
    <w:rsid w:val="005A483E"/>
    <w:rsid w:val="005A5B3C"/>
    <w:rsid w:val="005A5CB5"/>
    <w:rsid w:val="005A6389"/>
    <w:rsid w:val="005A6D06"/>
    <w:rsid w:val="005A7981"/>
    <w:rsid w:val="005B02B3"/>
    <w:rsid w:val="005B0438"/>
    <w:rsid w:val="005B1149"/>
    <w:rsid w:val="005B24B6"/>
    <w:rsid w:val="005B257F"/>
    <w:rsid w:val="005B2710"/>
    <w:rsid w:val="005B2A54"/>
    <w:rsid w:val="005B3215"/>
    <w:rsid w:val="005B3670"/>
    <w:rsid w:val="005B4613"/>
    <w:rsid w:val="005B64F7"/>
    <w:rsid w:val="005B7CDA"/>
    <w:rsid w:val="005C0281"/>
    <w:rsid w:val="005C0F8C"/>
    <w:rsid w:val="005C121F"/>
    <w:rsid w:val="005C2343"/>
    <w:rsid w:val="005C30D7"/>
    <w:rsid w:val="005C35B1"/>
    <w:rsid w:val="005C5152"/>
    <w:rsid w:val="005C55B6"/>
    <w:rsid w:val="005C61FB"/>
    <w:rsid w:val="005C658C"/>
    <w:rsid w:val="005C75A5"/>
    <w:rsid w:val="005D15B5"/>
    <w:rsid w:val="005D1927"/>
    <w:rsid w:val="005D1BDC"/>
    <w:rsid w:val="005D232F"/>
    <w:rsid w:val="005D32D8"/>
    <w:rsid w:val="005D3C48"/>
    <w:rsid w:val="005D4DD0"/>
    <w:rsid w:val="005D6620"/>
    <w:rsid w:val="005D74CE"/>
    <w:rsid w:val="005D7546"/>
    <w:rsid w:val="005D794F"/>
    <w:rsid w:val="005E24FA"/>
    <w:rsid w:val="005E5213"/>
    <w:rsid w:val="005E5512"/>
    <w:rsid w:val="005E5BFB"/>
    <w:rsid w:val="005E628B"/>
    <w:rsid w:val="005E660A"/>
    <w:rsid w:val="005E6CDA"/>
    <w:rsid w:val="005E7235"/>
    <w:rsid w:val="005F293B"/>
    <w:rsid w:val="005F3969"/>
    <w:rsid w:val="005F39B0"/>
    <w:rsid w:val="005F3B68"/>
    <w:rsid w:val="005F51CA"/>
    <w:rsid w:val="005F6378"/>
    <w:rsid w:val="005F6EBB"/>
    <w:rsid w:val="00600125"/>
    <w:rsid w:val="0060015F"/>
    <w:rsid w:val="00601DFC"/>
    <w:rsid w:val="00603C07"/>
    <w:rsid w:val="00605A6F"/>
    <w:rsid w:val="006106A5"/>
    <w:rsid w:val="006109B4"/>
    <w:rsid w:val="0061120E"/>
    <w:rsid w:val="006114DC"/>
    <w:rsid w:val="006119CC"/>
    <w:rsid w:val="00612108"/>
    <w:rsid w:val="006122F0"/>
    <w:rsid w:val="0061260D"/>
    <w:rsid w:val="0061325F"/>
    <w:rsid w:val="00616135"/>
    <w:rsid w:val="00617BC7"/>
    <w:rsid w:val="00621E40"/>
    <w:rsid w:val="00622E6C"/>
    <w:rsid w:val="00623C06"/>
    <w:rsid w:val="006247BF"/>
    <w:rsid w:val="00625922"/>
    <w:rsid w:val="00625DBE"/>
    <w:rsid w:val="00630759"/>
    <w:rsid w:val="00630B4C"/>
    <w:rsid w:val="00631C19"/>
    <w:rsid w:val="006328CA"/>
    <w:rsid w:val="00632993"/>
    <w:rsid w:val="00633730"/>
    <w:rsid w:val="00634A41"/>
    <w:rsid w:val="006354A8"/>
    <w:rsid w:val="00635FCE"/>
    <w:rsid w:val="00636551"/>
    <w:rsid w:val="00636E95"/>
    <w:rsid w:val="006402C1"/>
    <w:rsid w:val="00640E4D"/>
    <w:rsid w:val="00640FE0"/>
    <w:rsid w:val="006414E4"/>
    <w:rsid w:val="00643A10"/>
    <w:rsid w:val="00643B4A"/>
    <w:rsid w:val="00644342"/>
    <w:rsid w:val="0064438B"/>
    <w:rsid w:val="00644902"/>
    <w:rsid w:val="006449DC"/>
    <w:rsid w:val="0064562C"/>
    <w:rsid w:val="00646A70"/>
    <w:rsid w:val="0065049C"/>
    <w:rsid w:val="00650927"/>
    <w:rsid w:val="00650DB3"/>
    <w:rsid w:val="006515E2"/>
    <w:rsid w:val="0065190E"/>
    <w:rsid w:val="006533BF"/>
    <w:rsid w:val="00653950"/>
    <w:rsid w:val="0065417F"/>
    <w:rsid w:val="0065489A"/>
    <w:rsid w:val="0065545A"/>
    <w:rsid w:val="00656EB1"/>
    <w:rsid w:val="00660A83"/>
    <w:rsid w:val="00660AA0"/>
    <w:rsid w:val="00660AE8"/>
    <w:rsid w:val="0066138C"/>
    <w:rsid w:val="00661AB0"/>
    <w:rsid w:val="00664DAF"/>
    <w:rsid w:val="00665019"/>
    <w:rsid w:val="0066516A"/>
    <w:rsid w:val="0066534E"/>
    <w:rsid w:val="0066536A"/>
    <w:rsid w:val="0067045A"/>
    <w:rsid w:val="00670E04"/>
    <w:rsid w:val="006717A5"/>
    <w:rsid w:val="006720D3"/>
    <w:rsid w:val="00672770"/>
    <w:rsid w:val="0067280D"/>
    <w:rsid w:val="00673D2C"/>
    <w:rsid w:val="006764D6"/>
    <w:rsid w:val="00677132"/>
    <w:rsid w:val="00677761"/>
    <w:rsid w:val="00681C20"/>
    <w:rsid w:val="00684654"/>
    <w:rsid w:val="006853CC"/>
    <w:rsid w:val="00692A1A"/>
    <w:rsid w:val="00693FC9"/>
    <w:rsid w:val="0069403A"/>
    <w:rsid w:val="006957C2"/>
    <w:rsid w:val="006958B7"/>
    <w:rsid w:val="00695BC3"/>
    <w:rsid w:val="006964EA"/>
    <w:rsid w:val="00696F9D"/>
    <w:rsid w:val="0069708F"/>
    <w:rsid w:val="0069794F"/>
    <w:rsid w:val="00697E67"/>
    <w:rsid w:val="006A0E8E"/>
    <w:rsid w:val="006A1631"/>
    <w:rsid w:val="006A19BF"/>
    <w:rsid w:val="006A1A59"/>
    <w:rsid w:val="006A1CEB"/>
    <w:rsid w:val="006A1D19"/>
    <w:rsid w:val="006A2665"/>
    <w:rsid w:val="006A26D0"/>
    <w:rsid w:val="006A28CB"/>
    <w:rsid w:val="006A2BBC"/>
    <w:rsid w:val="006A388F"/>
    <w:rsid w:val="006A3F51"/>
    <w:rsid w:val="006A4684"/>
    <w:rsid w:val="006A50B8"/>
    <w:rsid w:val="006A52EE"/>
    <w:rsid w:val="006A6980"/>
    <w:rsid w:val="006B0066"/>
    <w:rsid w:val="006B077E"/>
    <w:rsid w:val="006B10C9"/>
    <w:rsid w:val="006B1273"/>
    <w:rsid w:val="006B3C91"/>
    <w:rsid w:val="006B54A5"/>
    <w:rsid w:val="006B58ED"/>
    <w:rsid w:val="006B5C85"/>
    <w:rsid w:val="006B6911"/>
    <w:rsid w:val="006C1BDA"/>
    <w:rsid w:val="006C2FB6"/>
    <w:rsid w:val="006C7EC3"/>
    <w:rsid w:val="006D3360"/>
    <w:rsid w:val="006D35D5"/>
    <w:rsid w:val="006D46EC"/>
    <w:rsid w:val="006D47DA"/>
    <w:rsid w:val="006D4BE5"/>
    <w:rsid w:val="006D6126"/>
    <w:rsid w:val="006D7B76"/>
    <w:rsid w:val="006E0040"/>
    <w:rsid w:val="006E39EB"/>
    <w:rsid w:val="006E3B08"/>
    <w:rsid w:val="006E4455"/>
    <w:rsid w:val="006E4672"/>
    <w:rsid w:val="006E47F9"/>
    <w:rsid w:val="006E4C7A"/>
    <w:rsid w:val="006E5080"/>
    <w:rsid w:val="006E5B86"/>
    <w:rsid w:val="006F1BBE"/>
    <w:rsid w:val="006F1F52"/>
    <w:rsid w:val="006F3247"/>
    <w:rsid w:val="006F3964"/>
    <w:rsid w:val="006F7C5B"/>
    <w:rsid w:val="007014B6"/>
    <w:rsid w:val="0070195E"/>
    <w:rsid w:val="00705AE6"/>
    <w:rsid w:val="00706E37"/>
    <w:rsid w:val="00710BE4"/>
    <w:rsid w:val="007113A5"/>
    <w:rsid w:val="007114F0"/>
    <w:rsid w:val="0071370E"/>
    <w:rsid w:val="00714198"/>
    <w:rsid w:val="0071424A"/>
    <w:rsid w:val="00715C24"/>
    <w:rsid w:val="007161A6"/>
    <w:rsid w:val="00716995"/>
    <w:rsid w:val="007171D6"/>
    <w:rsid w:val="007174BE"/>
    <w:rsid w:val="00717F83"/>
    <w:rsid w:val="00720B97"/>
    <w:rsid w:val="00722A7F"/>
    <w:rsid w:val="007231B5"/>
    <w:rsid w:val="0072321F"/>
    <w:rsid w:val="0072374A"/>
    <w:rsid w:val="0072446E"/>
    <w:rsid w:val="007247D0"/>
    <w:rsid w:val="00724F8A"/>
    <w:rsid w:val="007250BE"/>
    <w:rsid w:val="00725BC8"/>
    <w:rsid w:val="00726D3B"/>
    <w:rsid w:val="00727F6F"/>
    <w:rsid w:val="00731160"/>
    <w:rsid w:val="00731250"/>
    <w:rsid w:val="00731F94"/>
    <w:rsid w:val="0073234C"/>
    <w:rsid w:val="007329FE"/>
    <w:rsid w:val="00733941"/>
    <w:rsid w:val="00735926"/>
    <w:rsid w:val="0073697E"/>
    <w:rsid w:val="007373A6"/>
    <w:rsid w:val="00737D0F"/>
    <w:rsid w:val="007400BC"/>
    <w:rsid w:val="007416BD"/>
    <w:rsid w:val="007424EF"/>
    <w:rsid w:val="00742E35"/>
    <w:rsid w:val="00743EC6"/>
    <w:rsid w:val="00744CB4"/>
    <w:rsid w:val="00745CCC"/>
    <w:rsid w:val="00747D2B"/>
    <w:rsid w:val="0075168D"/>
    <w:rsid w:val="007521C2"/>
    <w:rsid w:val="00753A23"/>
    <w:rsid w:val="00754EAC"/>
    <w:rsid w:val="00756171"/>
    <w:rsid w:val="007577BF"/>
    <w:rsid w:val="00757FD9"/>
    <w:rsid w:val="0076074B"/>
    <w:rsid w:val="00761061"/>
    <w:rsid w:val="00761C91"/>
    <w:rsid w:val="00762EF7"/>
    <w:rsid w:val="00763AC4"/>
    <w:rsid w:val="00763B6D"/>
    <w:rsid w:val="00764402"/>
    <w:rsid w:val="00764854"/>
    <w:rsid w:val="00764D3F"/>
    <w:rsid w:val="00766E21"/>
    <w:rsid w:val="007672B2"/>
    <w:rsid w:val="00770B42"/>
    <w:rsid w:val="007711C7"/>
    <w:rsid w:val="0077210C"/>
    <w:rsid w:val="00772FF4"/>
    <w:rsid w:val="00775AB1"/>
    <w:rsid w:val="00776EDE"/>
    <w:rsid w:val="00777431"/>
    <w:rsid w:val="00777BBB"/>
    <w:rsid w:val="00777BEB"/>
    <w:rsid w:val="00780576"/>
    <w:rsid w:val="00780D1A"/>
    <w:rsid w:val="00780D42"/>
    <w:rsid w:val="007812ED"/>
    <w:rsid w:val="007824AA"/>
    <w:rsid w:val="00782743"/>
    <w:rsid w:val="00782AFD"/>
    <w:rsid w:val="00784058"/>
    <w:rsid w:val="00785DED"/>
    <w:rsid w:val="00786831"/>
    <w:rsid w:val="00786FED"/>
    <w:rsid w:val="00787FE3"/>
    <w:rsid w:val="00791FE3"/>
    <w:rsid w:val="00793E74"/>
    <w:rsid w:val="00794468"/>
    <w:rsid w:val="00795958"/>
    <w:rsid w:val="00795B96"/>
    <w:rsid w:val="00796D0D"/>
    <w:rsid w:val="00797493"/>
    <w:rsid w:val="007A011B"/>
    <w:rsid w:val="007A0306"/>
    <w:rsid w:val="007A0B6A"/>
    <w:rsid w:val="007A1C57"/>
    <w:rsid w:val="007A49E0"/>
    <w:rsid w:val="007A4D6B"/>
    <w:rsid w:val="007A56AB"/>
    <w:rsid w:val="007A58FC"/>
    <w:rsid w:val="007A6009"/>
    <w:rsid w:val="007A610D"/>
    <w:rsid w:val="007A687B"/>
    <w:rsid w:val="007A7F01"/>
    <w:rsid w:val="007B0491"/>
    <w:rsid w:val="007B22D8"/>
    <w:rsid w:val="007B4E96"/>
    <w:rsid w:val="007B4F82"/>
    <w:rsid w:val="007B67D0"/>
    <w:rsid w:val="007B722B"/>
    <w:rsid w:val="007B77F9"/>
    <w:rsid w:val="007B7803"/>
    <w:rsid w:val="007C07EB"/>
    <w:rsid w:val="007C0AC3"/>
    <w:rsid w:val="007C0F73"/>
    <w:rsid w:val="007C10E1"/>
    <w:rsid w:val="007C1137"/>
    <w:rsid w:val="007C120A"/>
    <w:rsid w:val="007C33D6"/>
    <w:rsid w:val="007C387C"/>
    <w:rsid w:val="007C3B2A"/>
    <w:rsid w:val="007C3FF1"/>
    <w:rsid w:val="007C4B73"/>
    <w:rsid w:val="007C5200"/>
    <w:rsid w:val="007C6123"/>
    <w:rsid w:val="007C6577"/>
    <w:rsid w:val="007D0913"/>
    <w:rsid w:val="007D1346"/>
    <w:rsid w:val="007D3E52"/>
    <w:rsid w:val="007D4BF6"/>
    <w:rsid w:val="007D519D"/>
    <w:rsid w:val="007D5644"/>
    <w:rsid w:val="007D5E25"/>
    <w:rsid w:val="007D5E6C"/>
    <w:rsid w:val="007D63DD"/>
    <w:rsid w:val="007D6F6F"/>
    <w:rsid w:val="007E00A8"/>
    <w:rsid w:val="007E0A4A"/>
    <w:rsid w:val="007E1DBC"/>
    <w:rsid w:val="007E342E"/>
    <w:rsid w:val="007E37D4"/>
    <w:rsid w:val="007F0535"/>
    <w:rsid w:val="007F0B5C"/>
    <w:rsid w:val="007F1031"/>
    <w:rsid w:val="007F2233"/>
    <w:rsid w:val="007F3143"/>
    <w:rsid w:val="007F36E9"/>
    <w:rsid w:val="007F386F"/>
    <w:rsid w:val="007F46CE"/>
    <w:rsid w:val="007F4DB1"/>
    <w:rsid w:val="007F5392"/>
    <w:rsid w:val="007F5F49"/>
    <w:rsid w:val="007F737B"/>
    <w:rsid w:val="007F7D28"/>
    <w:rsid w:val="00802915"/>
    <w:rsid w:val="00806DBB"/>
    <w:rsid w:val="00810B6E"/>
    <w:rsid w:val="00811063"/>
    <w:rsid w:val="0081301F"/>
    <w:rsid w:val="00813837"/>
    <w:rsid w:val="00814102"/>
    <w:rsid w:val="00814A10"/>
    <w:rsid w:val="00814F38"/>
    <w:rsid w:val="00814FC2"/>
    <w:rsid w:val="00815A8B"/>
    <w:rsid w:val="00816037"/>
    <w:rsid w:val="00816EBC"/>
    <w:rsid w:val="0081723C"/>
    <w:rsid w:val="00817F93"/>
    <w:rsid w:val="0082091E"/>
    <w:rsid w:val="008215FD"/>
    <w:rsid w:val="00823AD7"/>
    <w:rsid w:val="00825598"/>
    <w:rsid w:val="00826ED4"/>
    <w:rsid w:val="00827822"/>
    <w:rsid w:val="008305D5"/>
    <w:rsid w:val="00831CD5"/>
    <w:rsid w:val="008324A4"/>
    <w:rsid w:val="00832C66"/>
    <w:rsid w:val="00834CC9"/>
    <w:rsid w:val="00834D41"/>
    <w:rsid w:val="00834F87"/>
    <w:rsid w:val="0083525E"/>
    <w:rsid w:val="008363B1"/>
    <w:rsid w:val="0083698F"/>
    <w:rsid w:val="00836BC5"/>
    <w:rsid w:val="00837D26"/>
    <w:rsid w:val="0084078D"/>
    <w:rsid w:val="008412C0"/>
    <w:rsid w:val="00841D2B"/>
    <w:rsid w:val="00842133"/>
    <w:rsid w:val="0084218D"/>
    <w:rsid w:val="008434BE"/>
    <w:rsid w:val="00844AB8"/>
    <w:rsid w:val="00845C10"/>
    <w:rsid w:val="00846C23"/>
    <w:rsid w:val="00847D7F"/>
    <w:rsid w:val="0085199F"/>
    <w:rsid w:val="008526DF"/>
    <w:rsid w:val="0085320D"/>
    <w:rsid w:val="00854CAA"/>
    <w:rsid w:val="00855309"/>
    <w:rsid w:val="00855C65"/>
    <w:rsid w:val="00856005"/>
    <w:rsid w:val="008561C4"/>
    <w:rsid w:val="00856922"/>
    <w:rsid w:val="00856F8F"/>
    <w:rsid w:val="00861165"/>
    <w:rsid w:val="00862622"/>
    <w:rsid w:val="00862CAB"/>
    <w:rsid w:val="0086366C"/>
    <w:rsid w:val="008640C3"/>
    <w:rsid w:val="008651DC"/>
    <w:rsid w:val="00866114"/>
    <w:rsid w:val="008664A0"/>
    <w:rsid w:val="008666B1"/>
    <w:rsid w:val="00867912"/>
    <w:rsid w:val="00871E6E"/>
    <w:rsid w:val="00874AA0"/>
    <w:rsid w:val="00874AD3"/>
    <w:rsid w:val="0087652B"/>
    <w:rsid w:val="00877416"/>
    <w:rsid w:val="00877832"/>
    <w:rsid w:val="00877BA1"/>
    <w:rsid w:val="00880622"/>
    <w:rsid w:val="00880DFA"/>
    <w:rsid w:val="00881B4E"/>
    <w:rsid w:val="00881CB4"/>
    <w:rsid w:val="00881E95"/>
    <w:rsid w:val="00881FA2"/>
    <w:rsid w:val="008825F2"/>
    <w:rsid w:val="008849B8"/>
    <w:rsid w:val="00884B6A"/>
    <w:rsid w:val="00885553"/>
    <w:rsid w:val="00885A9F"/>
    <w:rsid w:val="00885C58"/>
    <w:rsid w:val="00886AF6"/>
    <w:rsid w:val="00886D89"/>
    <w:rsid w:val="0088738E"/>
    <w:rsid w:val="008908B9"/>
    <w:rsid w:val="00891451"/>
    <w:rsid w:val="00891516"/>
    <w:rsid w:val="00891935"/>
    <w:rsid w:val="00892072"/>
    <w:rsid w:val="00893343"/>
    <w:rsid w:val="00893942"/>
    <w:rsid w:val="00893F18"/>
    <w:rsid w:val="00894D17"/>
    <w:rsid w:val="00894FD1"/>
    <w:rsid w:val="00895F5B"/>
    <w:rsid w:val="0089687C"/>
    <w:rsid w:val="00896C57"/>
    <w:rsid w:val="008A0070"/>
    <w:rsid w:val="008A1A98"/>
    <w:rsid w:val="008A2CAC"/>
    <w:rsid w:val="008A2EE7"/>
    <w:rsid w:val="008A459D"/>
    <w:rsid w:val="008A4C7A"/>
    <w:rsid w:val="008A53A6"/>
    <w:rsid w:val="008A58C3"/>
    <w:rsid w:val="008B0A3E"/>
    <w:rsid w:val="008B0EF3"/>
    <w:rsid w:val="008B2198"/>
    <w:rsid w:val="008B3DAE"/>
    <w:rsid w:val="008B4269"/>
    <w:rsid w:val="008B5DB5"/>
    <w:rsid w:val="008B6043"/>
    <w:rsid w:val="008C1F5D"/>
    <w:rsid w:val="008C2CB5"/>
    <w:rsid w:val="008C325D"/>
    <w:rsid w:val="008C3579"/>
    <w:rsid w:val="008C373E"/>
    <w:rsid w:val="008C3AB3"/>
    <w:rsid w:val="008D01ED"/>
    <w:rsid w:val="008D02D6"/>
    <w:rsid w:val="008D140B"/>
    <w:rsid w:val="008D1A01"/>
    <w:rsid w:val="008D1E3B"/>
    <w:rsid w:val="008D2733"/>
    <w:rsid w:val="008D2CA0"/>
    <w:rsid w:val="008D32B9"/>
    <w:rsid w:val="008D3D62"/>
    <w:rsid w:val="008D4804"/>
    <w:rsid w:val="008D4832"/>
    <w:rsid w:val="008D4D4C"/>
    <w:rsid w:val="008D4FB6"/>
    <w:rsid w:val="008D560F"/>
    <w:rsid w:val="008D5B4A"/>
    <w:rsid w:val="008D6206"/>
    <w:rsid w:val="008D700B"/>
    <w:rsid w:val="008E1AD9"/>
    <w:rsid w:val="008E1DD5"/>
    <w:rsid w:val="008E30A3"/>
    <w:rsid w:val="008E513F"/>
    <w:rsid w:val="008E5241"/>
    <w:rsid w:val="008E59E4"/>
    <w:rsid w:val="008E609C"/>
    <w:rsid w:val="008E72E8"/>
    <w:rsid w:val="008E774A"/>
    <w:rsid w:val="008F30CE"/>
    <w:rsid w:val="008F7AA4"/>
    <w:rsid w:val="00900944"/>
    <w:rsid w:val="00900F35"/>
    <w:rsid w:val="00904170"/>
    <w:rsid w:val="009048F5"/>
    <w:rsid w:val="0090670C"/>
    <w:rsid w:val="00907D5F"/>
    <w:rsid w:val="00911281"/>
    <w:rsid w:val="00911D89"/>
    <w:rsid w:val="00911E59"/>
    <w:rsid w:val="00912306"/>
    <w:rsid w:val="00914668"/>
    <w:rsid w:val="00917B22"/>
    <w:rsid w:val="00921FD7"/>
    <w:rsid w:val="009221EE"/>
    <w:rsid w:val="00922D13"/>
    <w:rsid w:val="0092351A"/>
    <w:rsid w:val="009240B5"/>
    <w:rsid w:val="00924972"/>
    <w:rsid w:val="009256C6"/>
    <w:rsid w:val="00925AFA"/>
    <w:rsid w:val="00925E5A"/>
    <w:rsid w:val="00925F76"/>
    <w:rsid w:val="0092689C"/>
    <w:rsid w:val="00926C84"/>
    <w:rsid w:val="009275A2"/>
    <w:rsid w:val="0093020C"/>
    <w:rsid w:val="009310FE"/>
    <w:rsid w:val="00932C2A"/>
    <w:rsid w:val="00933B06"/>
    <w:rsid w:val="00934579"/>
    <w:rsid w:val="00936460"/>
    <w:rsid w:val="009367B4"/>
    <w:rsid w:val="00937EAE"/>
    <w:rsid w:val="00940121"/>
    <w:rsid w:val="0094157D"/>
    <w:rsid w:val="00941698"/>
    <w:rsid w:val="009417A6"/>
    <w:rsid w:val="00942D07"/>
    <w:rsid w:val="00943994"/>
    <w:rsid w:val="00944900"/>
    <w:rsid w:val="009455C7"/>
    <w:rsid w:val="00946E1D"/>
    <w:rsid w:val="00950034"/>
    <w:rsid w:val="009525E9"/>
    <w:rsid w:val="009530BC"/>
    <w:rsid w:val="00953EF5"/>
    <w:rsid w:val="00955003"/>
    <w:rsid w:val="00955CAE"/>
    <w:rsid w:val="00956572"/>
    <w:rsid w:val="00957171"/>
    <w:rsid w:val="009572B8"/>
    <w:rsid w:val="00957970"/>
    <w:rsid w:val="00957D33"/>
    <w:rsid w:val="00961241"/>
    <w:rsid w:val="00961B6B"/>
    <w:rsid w:val="00961BFA"/>
    <w:rsid w:val="009629E0"/>
    <w:rsid w:val="00963C0C"/>
    <w:rsid w:val="00964F65"/>
    <w:rsid w:val="00966158"/>
    <w:rsid w:val="0096621B"/>
    <w:rsid w:val="00966BB1"/>
    <w:rsid w:val="00967AE5"/>
    <w:rsid w:val="00967F59"/>
    <w:rsid w:val="009707A3"/>
    <w:rsid w:val="00970DC4"/>
    <w:rsid w:val="00970E1B"/>
    <w:rsid w:val="009727DA"/>
    <w:rsid w:val="00973C27"/>
    <w:rsid w:val="0097614C"/>
    <w:rsid w:val="00976642"/>
    <w:rsid w:val="00977560"/>
    <w:rsid w:val="00977707"/>
    <w:rsid w:val="00981669"/>
    <w:rsid w:val="009825F9"/>
    <w:rsid w:val="009830FF"/>
    <w:rsid w:val="009836AE"/>
    <w:rsid w:val="00983C60"/>
    <w:rsid w:val="00983F30"/>
    <w:rsid w:val="009843CA"/>
    <w:rsid w:val="009854ED"/>
    <w:rsid w:val="0098656A"/>
    <w:rsid w:val="00987331"/>
    <w:rsid w:val="00990D43"/>
    <w:rsid w:val="00990DE9"/>
    <w:rsid w:val="00991247"/>
    <w:rsid w:val="00993A39"/>
    <w:rsid w:val="00993B1D"/>
    <w:rsid w:val="00994903"/>
    <w:rsid w:val="00995BFE"/>
    <w:rsid w:val="009963C9"/>
    <w:rsid w:val="009964AC"/>
    <w:rsid w:val="009968E8"/>
    <w:rsid w:val="00996986"/>
    <w:rsid w:val="00997965"/>
    <w:rsid w:val="009A0023"/>
    <w:rsid w:val="009A1272"/>
    <w:rsid w:val="009A4083"/>
    <w:rsid w:val="009A790D"/>
    <w:rsid w:val="009B114A"/>
    <w:rsid w:val="009B42EF"/>
    <w:rsid w:val="009B4EB8"/>
    <w:rsid w:val="009B7469"/>
    <w:rsid w:val="009B7E0A"/>
    <w:rsid w:val="009C08C4"/>
    <w:rsid w:val="009C12AF"/>
    <w:rsid w:val="009C2203"/>
    <w:rsid w:val="009C4DC3"/>
    <w:rsid w:val="009C50E1"/>
    <w:rsid w:val="009C5C19"/>
    <w:rsid w:val="009C6247"/>
    <w:rsid w:val="009C6281"/>
    <w:rsid w:val="009C6540"/>
    <w:rsid w:val="009C75F7"/>
    <w:rsid w:val="009D1143"/>
    <w:rsid w:val="009D18D3"/>
    <w:rsid w:val="009D2B9B"/>
    <w:rsid w:val="009D32F0"/>
    <w:rsid w:val="009D3903"/>
    <w:rsid w:val="009D430B"/>
    <w:rsid w:val="009D4342"/>
    <w:rsid w:val="009D5325"/>
    <w:rsid w:val="009D5378"/>
    <w:rsid w:val="009D58B2"/>
    <w:rsid w:val="009D58EF"/>
    <w:rsid w:val="009D59ED"/>
    <w:rsid w:val="009D5D08"/>
    <w:rsid w:val="009E06F1"/>
    <w:rsid w:val="009E0833"/>
    <w:rsid w:val="009E2FDF"/>
    <w:rsid w:val="009E3D1D"/>
    <w:rsid w:val="009E4922"/>
    <w:rsid w:val="009E5140"/>
    <w:rsid w:val="009E535B"/>
    <w:rsid w:val="009E6026"/>
    <w:rsid w:val="009E68CD"/>
    <w:rsid w:val="009E6960"/>
    <w:rsid w:val="009F08CE"/>
    <w:rsid w:val="009F0EAE"/>
    <w:rsid w:val="009F1229"/>
    <w:rsid w:val="009F16D1"/>
    <w:rsid w:val="009F2AA1"/>
    <w:rsid w:val="009F3F3C"/>
    <w:rsid w:val="009F4327"/>
    <w:rsid w:val="009F459C"/>
    <w:rsid w:val="009F5D9E"/>
    <w:rsid w:val="009F7576"/>
    <w:rsid w:val="009F7F65"/>
    <w:rsid w:val="00A01D64"/>
    <w:rsid w:val="00A0235C"/>
    <w:rsid w:val="00A02653"/>
    <w:rsid w:val="00A029E9"/>
    <w:rsid w:val="00A02E66"/>
    <w:rsid w:val="00A03AED"/>
    <w:rsid w:val="00A04A08"/>
    <w:rsid w:val="00A05769"/>
    <w:rsid w:val="00A058BD"/>
    <w:rsid w:val="00A078EA"/>
    <w:rsid w:val="00A07F19"/>
    <w:rsid w:val="00A10045"/>
    <w:rsid w:val="00A1025E"/>
    <w:rsid w:val="00A111B9"/>
    <w:rsid w:val="00A11B3B"/>
    <w:rsid w:val="00A13FF9"/>
    <w:rsid w:val="00A16B0F"/>
    <w:rsid w:val="00A20AB2"/>
    <w:rsid w:val="00A20B7F"/>
    <w:rsid w:val="00A20D03"/>
    <w:rsid w:val="00A216B3"/>
    <w:rsid w:val="00A22B3C"/>
    <w:rsid w:val="00A24B72"/>
    <w:rsid w:val="00A25CDD"/>
    <w:rsid w:val="00A275D5"/>
    <w:rsid w:val="00A279B6"/>
    <w:rsid w:val="00A30010"/>
    <w:rsid w:val="00A300E6"/>
    <w:rsid w:val="00A30405"/>
    <w:rsid w:val="00A308C7"/>
    <w:rsid w:val="00A30EF3"/>
    <w:rsid w:val="00A3160F"/>
    <w:rsid w:val="00A330E0"/>
    <w:rsid w:val="00A3313F"/>
    <w:rsid w:val="00A33A33"/>
    <w:rsid w:val="00A35478"/>
    <w:rsid w:val="00A358C1"/>
    <w:rsid w:val="00A3677B"/>
    <w:rsid w:val="00A37089"/>
    <w:rsid w:val="00A37988"/>
    <w:rsid w:val="00A40674"/>
    <w:rsid w:val="00A41C9C"/>
    <w:rsid w:val="00A4239D"/>
    <w:rsid w:val="00A43E62"/>
    <w:rsid w:val="00A45FFB"/>
    <w:rsid w:val="00A4637F"/>
    <w:rsid w:val="00A47041"/>
    <w:rsid w:val="00A512B0"/>
    <w:rsid w:val="00A52F37"/>
    <w:rsid w:val="00A5600D"/>
    <w:rsid w:val="00A56C23"/>
    <w:rsid w:val="00A57F0A"/>
    <w:rsid w:val="00A6142E"/>
    <w:rsid w:val="00A649BA"/>
    <w:rsid w:val="00A67058"/>
    <w:rsid w:val="00A72633"/>
    <w:rsid w:val="00A752A2"/>
    <w:rsid w:val="00A7771A"/>
    <w:rsid w:val="00A80003"/>
    <w:rsid w:val="00A80C87"/>
    <w:rsid w:val="00A823AB"/>
    <w:rsid w:val="00A828D1"/>
    <w:rsid w:val="00A83C38"/>
    <w:rsid w:val="00A844FA"/>
    <w:rsid w:val="00A84B83"/>
    <w:rsid w:val="00A85205"/>
    <w:rsid w:val="00A85D68"/>
    <w:rsid w:val="00A86864"/>
    <w:rsid w:val="00A86B14"/>
    <w:rsid w:val="00A8717D"/>
    <w:rsid w:val="00A871C7"/>
    <w:rsid w:val="00A91720"/>
    <w:rsid w:val="00A93772"/>
    <w:rsid w:val="00A937AF"/>
    <w:rsid w:val="00A941E0"/>
    <w:rsid w:val="00A94856"/>
    <w:rsid w:val="00A950CE"/>
    <w:rsid w:val="00A96F38"/>
    <w:rsid w:val="00AA0A2F"/>
    <w:rsid w:val="00AA0E14"/>
    <w:rsid w:val="00AA0F1C"/>
    <w:rsid w:val="00AA1CB1"/>
    <w:rsid w:val="00AA24DE"/>
    <w:rsid w:val="00AA37C2"/>
    <w:rsid w:val="00AA556D"/>
    <w:rsid w:val="00AA558E"/>
    <w:rsid w:val="00AA6ADA"/>
    <w:rsid w:val="00AA73EB"/>
    <w:rsid w:val="00AA7525"/>
    <w:rsid w:val="00AA7B1D"/>
    <w:rsid w:val="00AB018D"/>
    <w:rsid w:val="00AB170E"/>
    <w:rsid w:val="00AB1889"/>
    <w:rsid w:val="00AB4763"/>
    <w:rsid w:val="00AB47A0"/>
    <w:rsid w:val="00AB5BCE"/>
    <w:rsid w:val="00AC1252"/>
    <w:rsid w:val="00AC12C6"/>
    <w:rsid w:val="00AC15D5"/>
    <w:rsid w:val="00AC2100"/>
    <w:rsid w:val="00AC2182"/>
    <w:rsid w:val="00AC23BA"/>
    <w:rsid w:val="00AC2540"/>
    <w:rsid w:val="00AC2848"/>
    <w:rsid w:val="00AC4031"/>
    <w:rsid w:val="00AC4B7D"/>
    <w:rsid w:val="00AC54F3"/>
    <w:rsid w:val="00AC65C0"/>
    <w:rsid w:val="00AC73E3"/>
    <w:rsid w:val="00AC7A0E"/>
    <w:rsid w:val="00AD066E"/>
    <w:rsid w:val="00AD113B"/>
    <w:rsid w:val="00AD1694"/>
    <w:rsid w:val="00AD245A"/>
    <w:rsid w:val="00AD3673"/>
    <w:rsid w:val="00AD4212"/>
    <w:rsid w:val="00AD5DE6"/>
    <w:rsid w:val="00AD5F76"/>
    <w:rsid w:val="00AD60B7"/>
    <w:rsid w:val="00AD680B"/>
    <w:rsid w:val="00AD6DA0"/>
    <w:rsid w:val="00AD7C93"/>
    <w:rsid w:val="00AD7E58"/>
    <w:rsid w:val="00AE0615"/>
    <w:rsid w:val="00AE0834"/>
    <w:rsid w:val="00AE105F"/>
    <w:rsid w:val="00AE30B0"/>
    <w:rsid w:val="00AE36C3"/>
    <w:rsid w:val="00AE4C94"/>
    <w:rsid w:val="00AE5714"/>
    <w:rsid w:val="00AE5DBE"/>
    <w:rsid w:val="00AE6073"/>
    <w:rsid w:val="00AF16AC"/>
    <w:rsid w:val="00AF249B"/>
    <w:rsid w:val="00AF27AA"/>
    <w:rsid w:val="00AF33CA"/>
    <w:rsid w:val="00AF476A"/>
    <w:rsid w:val="00AF5308"/>
    <w:rsid w:val="00AF564A"/>
    <w:rsid w:val="00AF7F7C"/>
    <w:rsid w:val="00B000EF"/>
    <w:rsid w:val="00B00DEA"/>
    <w:rsid w:val="00B01907"/>
    <w:rsid w:val="00B038D9"/>
    <w:rsid w:val="00B045F8"/>
    <w:rsid w:val="00B0498E"/>
    <w:rsid w:val="00B05C24"/>
    <w:rsid w:val="00B066B3"/>
    <w:rsid w:val="00B077A5"/>
    <w:rsid w:val="00B077FC"/>
    <w:rsid w:val="00B07BAA"/>
    <w:rsid w:val="00B1096C"/>
    <w:rsid w:val="00B11C3C"/>
    <w:rsid w:val="00B14393"/>
    <w:rsid w:val="00B145EE"/>
    <w:rsid w:val="00B14E2C"/>
    <w:rsid w:val="00B153DB"/>
    <w:rsid w:val="00B156A4"/>
    <w:rsid w:val="00B15885"/>
    <w:rsid w:val="00B207EA"/>
    <w:rsid w:val="00B2135B"/>
    <w:rsid w:val="00B21BDE"/>
    <w:rsid w:val="00B21C97"/>
    <w:rsid w:val="00B227CE"/>
    <w:rsid w:val="00B22DCB"/>
    <w:rsid w:val="00B245EB"/>
    <w:rsid w:val="00B2648B"/>
    <w:rsid w:val="00B27EDB"/>
    <w:rsid w:val="00B30046"/>
    <w:rsid w:val="00B31DDC"/>
    <w:rsid w:val="00B336F1"/>
    <w:rsid w:val="00B35AA2"/>
    <w:rsid w:val="00B365AE"/>
    <w:rsid w:val="00B36627"/>
    <w:rsid w:val="00B37869"/>
    <w:rsid w:val="00B37B7E"/>
    <w:rsid w:val="00B412AD"/>
    <w:rsid w:val="00B41440"/>
    <w:rsid w:val="00B417B8"/>
    <w:rsid w:val="00B4217F"/>
    <w:rsid w:val="00B4256C"/>
    <w:rsid w:val="00B43021"/>
    <w:rsid w:val="00B437E6"/>
    <w:rsid w:val="00B44BF6"/>
    <w:rsid w:val="00B454F8"/>
    <w:rsid w:val="00B459C0"/>
    <w:rsid w:val="00B50671"/>
    <w:rsid w:val="00B50D18"/>
    <w:rsid w:val="00B52691"/>
    <w:rsid w:val="00B528C6"/>
    <w:rsid w:val="00B5481D"/>
    <w:rsid w:val="00B55C26"/>
    <w:rsid w:val="00B56845"/>
    <w:rsid w:val="00B57D2A"/>
    <w:rsid w:val="00B60829"/>
    <w:rsid w:val="00B621B6"/>
    <w:rsid w:val="00B62E6C"/>
    <w:rsid w:val="00B6309D"/>
    <w:rsid w:val="00B63770"/>
    <w:rsid w:val="00B6416B"/>
    <w:rsid w:val="00B66D5D"/>
    <w:rsid w:val="00B6777C"/>
    <w:rsid w:val="00B67A72"/>
    <w:rsid w:val="00B705D2"/>
    <w:rsid w:val="00B72350"/>
    <w:rsid w:val="00B7446A"/>
    <w:rsid w:val="00B746B2"/>
    <w:rsid w:val="00B7611C"/>
    <w:rsid w:val="00B767D6"/>
    <w:rsid w:val="00B767E4"/>
    <w:rsid w:val="00B76BE0"/>
    <w:rsid w:val="00B76FBE"/>
    <w:rsid w:val="00B8000A"/>
    <w:rsid w:val="00B82644"/>
    <w:rsid w:val="00B82F60"/>
    <w:rsid w:val="00B839AC"/>
    <w:rsid w:val="00B86E69"/>
    <w:rsid w:val="00B87B9F"/>
    <w:rsid w:val="00B90215"/>
    <w:rsid w:val="00B90C4D"/>
    <w:rsid w:val="00B91452"/>
    <w:rsid w:val="00B92D94"/>
    <w:rsid w:val="00B936EC"/>
    <w:rsid w:val="00B93C81"/>
    <w:rsid w:val="00B94219"/>
    <w:rsid w:val="00B9428A"/>
    <w:rsid w:val="00B94B18"/>
    <w:rsid w:val="00B95FEA"/>
    <w:rsid w:val="00B965AD"/>
    <w:rsid w:val="00BA0171"/>
    <w:rsid w:val="00BA0697"/>
    <w:rsid w:val="00BA09B9"/>
    <w:rsid w:val="00BA133A"/>
    <w:rsid w:val="00BA2A1F"/>
    <w:rsid w:val="00BA2FF8"/>
    <w:rsid w:val="00BA3919"/>
    <w:rsid w:val="00BA3A3D"/>
    <w:rsid w:val="00BA3B5A"/>
    <w:rsid w:val="00BA3CA5"/>
    <w:rsid w:val="00BA5000"/>
    <w:rsid w:val="00BA5D0C"/>
    <w:rsid w:val="00BA6262"/>
    <w:rsid w:val="00BA72AF"/>
    <w:rsid w:val="00BA7377"/>
    <w:rsid w:val="00BA7479"/>
    <w:rsid w:val="00BB09E6"/>
    <w:rsid w:val="00BB43FE"/>
    <w:rsid w:val="00BB4C01"/>
    <w:rsid w:val="00BB5C8A"/>
    <w:rsid w:val="00BB5DB5"/>
    <w:rsid w:val="00BB6015"/>
    <w:rsid w:val="00BB654B"/>
    <w:rsid w:val="00BB7396"/>
    <w:rsid w:val="00BB795C"/>
    <w:rsid w:val="00BB7F76"/>
    <w:rsid w:val="00BC11C2"/>
    <w:rsid w:val="00BC34EE"/>
    <w:rsid w:val="00BC457F"/>
    <w:rsid w:val="00BC5694"/>
    <w:rsid w:val="00BC5A86"/>
    <w:rsid w:val="00BC710E"/>
    <w:rsid w:val="00BD003F"/>
    <w:rsid w:val="00BD0B3F"/>
    <w:rsid w:val="00BD0ED3"/>
    <w:rsid w:val="00BD0EDF"/>
    <w:rsid w:val="00BD263A"/>
    <w:rsid w:val="00BD2766"/>
    <w:rsid w:val="00BD2F09"/>
    <w:rsid w:val="00BD5442"/>
    <w:rsid w:val="00BD5526"/>
    <w:rsid w:val="00BD598A"/>
    <w:rsid w:val="00BD65DE"/>
    <w:rsid w:val="00BD6B14"/>
    <w:rsid w:val="00BD707D"/>
    <w:rsid w:val="00BD76EA"/>
    <w:rsid w:val="00BD7BF3"/>
    <w:rsid w:val="00BE098A"/>
    <w:rsid w:val="00BE0F3E"/>
    <w:rsid w:val="00BE1EF6"/>
    <w:rsid w:val="00BE315D"/>
    <w:rsid w:val="00BE37C7"/>
    <w:rsid w:val="00BE3B9E"/>
    <w:rsid w:val="00BE5572"/>
    <w:rsid w:val="00BE6FB1"/>
    <w:rsid w:val="00BE7462"/>
    <w:rsid w:val="00BE7851"/>
    <w:rsid w:val="00BE79D2"/>
    <w:rsid w:val="00BF1291"/>
    <w:rsid w:val="00BF152E"/>
    <w:rsid w:val="00BF19E1"/>
    <w:rsid w:val="00BF3A22"/>
    <w:rsid w:val="00BF5355"/>
    <w:rsid w:val="00BF6A44"/>
    <w:rsid w:val="00BF7932"/>
    <w:rsid w:val="00BF7C10"/>
    <w:rsid w:val="00C00CDE"/>
    <w:rsid w:val="00C01BD6"/>
    <w:rsid w:val="00C01CB0"/>
    <w:rsid w:val="00C05453"/>
    <w:rsid w:val="00C066F3"/>
    <w:rsid w:val="00C0696F"/>
    <w:rsid w:val="00C071AB"/>
    <w:rsid w:val="00C108BB"/>
    <w:rsid w:val="00C10C2D"/>
    <w:rsid w:val="00C11C49"/>
    <w:rsid w:val="00C11E5A"/>
    <w:rsid w:val="00C12FF9"/>
    <w:rsid w:val="00C138F4"/>
    <w:rsid w:val="00C141C6"/>
    <w:rsid w:val="00C15732"/>
    <w:rsid w:val="00C15D18"/>
    <w:rsid w:val="00C16862"/>
    <w:rsid w:val="00C16CC2"/>
    <w:rsid w:val="00C17EE3"/>
    <w:rsid w:val="00C21C63"/>
    <w:rsid w:val="00C22B65"/>
    <w:rsid w:val="00C2316A"/>
    <w:rsid w:val="00C2333C"/>
    <w:rsid w:val="00C238E2"/>
    <w:rsid w:val="00C23C04"/>
    <w:rsid w:val="00C242B4"/>
    <w:rsid w:val="00C24415"/>
    <w:rsid w:val="00C24F78"/>
    <w:rsid w:val="00C25263"/>
    <w:rsid w:val="00C271CF"/>
    <w:rsid w:val="00C30AFE"/>
    <w:rsid w:val="00C333EC"/>
    <w:rsid w:val="00C34643"/>
    <w:rsid w:val="00C34C69"/>
    <w:rsid w:val="00C34CE9"/>
    <w:rsid w:val="00C3525B"/>
    <w:rsid w:val="00C35DCE"/>
    <w:rsid w:val="00C36832"/>
    <w:rsid w:val="00C41499"/>
    <w:rsid w:val="00C440D3"/>
    <w:rsid w:val="00C45A3D"/>
    <w:rsid w:val="00C45A5A"/>
    <w:rsid w:val="00C465E7"/>
    <w:rsid w:val="00C47848"/>
    <w:rsid w:val="00C507A9"/>
    <w:rsid w:val="00C517A4"/>
    <w:rsid w:val="00C51C12"/>
    <w:rsid w:val="00C520B1"/>
    <w:rsid w:val="00C52CAD"/>
    <w:rsid w:val="00C5469D"/>
    <w:rsid w:val="00C546DF"/>
    <w:rsid w:val="00C56A9A"/>
    <w:rsid w:val="00C5705A"/>
    <w:rsid w:val="00C57B8A"/>
    <w:rsid w:val="00C57ECA"/>
    <w:rsid w:val="00C61C6E"/>
    <w:rsid w:val="00C61E89"/>
    <w:rsid w:val="00C61E8E"/>
    <w:rsid w:val="00C62E89"/>
    <w:rsid w:val="00C6478B"/>
    <w:rsid w:val="00C64E60"/>
    <w:rsid w:val="00C66423"/>
    <w:rsid w:val="00C7050B"/>
    <w:rsid w:val="00C70870"/>
    <w:rsid w:val="00C70D61"/>
    <w:rsid w:val="00C73B34"/>
    <w:rsid w:val="00C7578D"/>
    <w:rsid w:val="00C7708A"/>
    <w:rsid w:val="00C81FCA"/>
    <w:rsid w:val="00C820BC"/>
    <w:rsid w:val="00C8438F"/>
    <w:rsid w:val="00C84905"/>
    <w:rsid w:val="00C86F58"/>
    <w:rsid w:val="00C87150"/>
    <w:rsid w:val="00C87DDE"/>
    <w:rsid w:val="00C87FFE"/>
    <w:rsid w:val="00C9270E"/>
    <w:rsid w:val="00C92C88"/>
    <w:rsid w:val="00C934A5"/>
    <w:rsid w:val="00C94815"/>
    <w:rsid w:val="00C96E08"/>
    <w:rsid w:val="00CA077C"/>
    <w:rsid w:val="00CA1183"/>
    <w:rsid w:val="00CA1A1F"/>
    <w:rsid w:val="00CA1C11"/>
    <w:rsid w:val="00CA1C94"/>
    <w:rsid w:val="00CA1FF5"/>
    <w:rsid w:val="00CA3098"/>
    <w:rsid w:val="00CA3505"/>
    <w:rsid w:val="00CA36E7"/>
    <w:rsid w:val="00CA46D7"/>
    <w:rsid w:val="00CA5C62"/>
    <w:rsid w:val="00CA64F0"/>
    <w:rsid w:val="00CA7316"/>
    <w:rsid w:val="00CA76FB"/>
    <w:rsid w:val="00CB106D"/>
    <w:rsid w:val="00CB13D0"/>
    <w:rsid w:val="00CB28F7"/>
    <w:rsid w:val="00CB5872"/>
    <w:rsid w:val="00CC1027"/>
    <w:rsid w:val="00CC1DC2"/>
    <w:rsid w:val="00CC47CB"/>
    <w:rsid w:val="00CC49FA"/>
    <w:rsid w:val="00CC5877"/>
    <w:rsid w:val="00CC5AB5"/>
    <w:rsid w:val="00CC5F4E"/>
    <w:rsid w:val="00CC6BC2"/>
    <w:rsid w:val="00CD0268"/>
    <w:rsid w:val="00CD166E"/>
    <w:rsid w:val="00CD1C33"/>
    <w:rsid w:val="00CD28C7"/>
    <w:rsid w:val="00CD2D2D"/>
    <w:rsid w:val="00CD2E7A"/>
    <w:rsid w:val="00CD3378"/>
    <w:rsid w:val="00CD602F"/>
    <w:rsid w:val="00CD6469"/>
    <w:rsid w:val="00CD7FF2"/>
    <w:rsid w:val="00CE0882"/>
    <w:rsid w:val="00CE097F"/>
    <w:rsid w:val="00CE29A8"/>
    <w:rsid w:val="00CE3864"/>
    <w:rsid w:val="00CE4AFB"/>
    <w:rsid w:val="00CE4F63"/>
    <w:rsid w:val="00CE668F"/>
    <w:rsid w:val="00CE69F4"/>
    <w:rsid w:val="00CE6D90"/>
    <w:rsid w:val="00CF0491"/>
    <w:rsid w:val="00CF0BA5"/>
    <w:rsid w:val="00CF2ADF"/>
    <w:rsid w:val="00CF2FB8"/>
    <w:rsid w:val="00CF44EB"/>
    <w:rsid w:val="00CF51BE"/>
    <w:rsid w:val="00CF5E7A"/>
    <w:rsid w:val="00CF7B76"/>
    <w:rsid w:val="00CF7F62"/>
    <w:rsid w:val="00D0444E"/>
    <w:rsid w:val="00D04BC5"/>
    <w:rsid w:val="00D05172"/>
    <w:rsid w:val="00D06547"/>
    <w:rsid w:val="00D06703"/>
    <w:rsid w:val="00D06893"/>
    <w:rsid w:val="00D07860"/>
    <w:rsid w:val="00D078E5"/>
    <w:rsid w:val="00D101F6"/>
    <w:rsid w:val="00D10908"/>
    <w:rsid w:val="00D11F46"/>
    <w:rsid w:val="00D1273D"/>
    <w:rsid w:val="00D15124"/>
    <w:rsid w:val="00D15F9E"/>
    <w:rsid w:val="00D1658B"/>
    <w:rsid w:val="00D17F42"/>
    <w:rsid w:val="00D20206"/>
    <w:rsid w:val="00D20419"/>
    <w:rsid w:val="00D209E9"/>
    <w:rsid w:val="00D2205A"/>
    <w:rsid w:val="00D2245F"/>
    <w:rsid w:val="00D247C1"/>
    <w:rsid w:val="00D24C5E"/>
    <w:rsid w:val="00D268A3"/>
    <w:rsid w:val="00D26D15"/>
    <w:rsid w:val="00D273FA"/>
    <w:rsid w:val="00D3001C"/>
    <w:rsid w:val="00D31D61"/>
    <w:rsid w:val="00D31F1A"/>
    <w:rsid w:val="00D323F6"/>
    <w:rsid w:val="00D3355B"/>
    <w:rsid w:val="00D34AF3"/>
    <w:rsid w:val="00D350AA"/>
    <w:rsid w:val="00D36887"/>
    <w:rsid w:val="00D3798A"/>
    <w:rsid w:val="00D40A62"/>
    <w:rsid w:val="00D40E23"/>
    <w:rsid w:val="00D40ECA"/>
    <w:rsid w:val="00D416CA"/>
    <w:rsid w:val="00D4174E"/>
    <w:rsid w:val="00D418CF"/>
    <w:rsid w:val="00D41980"/>
    <w:rsid w:val="00D42A5A"/>
    <w:rsid w:val="00D42CF7"/>
    <w:rsid w:val="00D458F0"/>
    <w:rsid w:val="00D45ACF"/>
    <w:rsid w:val="00D463FF"/>
    <w:rsid w:val="00D4646E"/>
    <w:rsid w:val="00D46FE0"/>
    <w:rsid w:val="00D47694"/>
    <w:rsid w:val="00D50CDF"/>
    <w:rsid w:val="00D517F9"/>
    <w:rsid w:val="00D51AC9"/>
    <w:rsid w:val="00D52DDA"/>
    <w:rsid w:val="00D52EC0"/>
    <w:rsid w:val="00D53768"/>
    <w:rsid w:val="00D5390A"/>
    <w:rsid w:val="00D55DAD"/>
    <w:rsid w:val="00D56EC3"/>
    <w:rsid w:val="00D5767A"/>
    <w:rsid w:val="00D57DB1"/>
    <w:rsid w:val="00D607C8"/>
    <w:rsid w:val="00D60ADB"/>
    <w:rsid w:val="00D6155A"/>
    <w:rsid w:val="00D6384E"/>
    <w:rsid w:val="00D63BE4"/>
    <w:rsid w:val="00D63D74"/>
    <w:rsid w:val="00D64127"/>
    <w:rsid w:val="00D64687"/>
    <w:rsid w:val="00D64701"/>
    <w:rsid w:val="00D65559"/>
    <w:rsid w:val="00D65EB1"/>
    <w:rsid w:val="00D67F49"/>
    <w:rsid w:val="00D704FA"/>
    <w:rsid w:val="00D71D10"/>
    <w:rsid w:val="00D72014"/>
    <w:rsid w:val="00D72C02"/>
    <w:rsid w:val="00D74B0B"/>
    <w:rsid w:val="00D7520F"/>
    <w:rsid w:val="00D752A1"/>
    <w:rsid w:val="00D7722F"/>
    <w:rsid w:val="00D80350"/>
    <w:rsid w:val="00D81001"/>
    <w:rsid w:val="00D813BF"/>
    <w:rsid w:val="00D8223C"/>
    <w:rsid w:val="00D84245"/>
    <w:rsid w:val="00D843FA"/>
    <w:rsid w:val="00D8782B"/>
    <w:rsid w:val="00D9013F"/>
    <w:rsid w:val="00D90183"/>
    <w:rsid w:val="00D92C89"/>
    <w:rsid w:val="00D937E1"/>
    <w:rsid w:val="00D93E33"/>
    <w:rsid w:val="00D952C6"/>
    <w:rsid w:val="00D96291"/>
    <w:rsid w:val="00D96638"/>
    <w:rsid w:val="00D9710A"/>
    <w:rsid w:val="00DA0FA9"/>
    <w:rsid w:val="00DA0FE3"/>
    <w:rsid w:val="00DA1AF7"/>
    <w:rsid w:val="00DA4675"/>
    <w:rsid w:val="00DA5ED5"/>
    <w:rsid w:val="00DA695C"/>
    <w:rsid w:val="00DA71D7"/>
    <w:rsid w:val="00DA7F56"/>
    <w:rsid w:val="00DB086D"/>
    <w:rsid w:val="00DB11FE"/>
    <w:rsid w:val="00DB152C"/>
    <w:rsid w:val="00DB2008"/>
    <w:rsid w:val="00DB22B0"/>
    <w:rsid w:val="00DB2531"/>
    <w:rsid w:val="00DB42B8"/>
    <w:rsid w:val="00DB4356"/>
    <w:rsid w:val="00DB4D5C"/>
    <w:rsid w:val="00DB617D"/>
    <w:rsid w:val="00DB6A88"/>
    <w:rsid w:val="00DB7C1F"/>
    <w:rsid w:val="00DC137D"/>
    <w:rsid w:val="00DC48D8"/>
    <w:rsid w:val="00DC545D"/>
    <w:rsid w:val="00DC68DB"/>
    <w:rsid w:val="00DC7227"/>
    <w:rsid w:val="00DD09E6"/>
    <w:rsid w:val="00DD19C4"/>
    <w:rsid w:val="00DD1BE0"/>
    <w:rsid w:val="00DD260C"/>
    <w:rsid w:val="00DD356E"/>
    <w:rsid w:val="00DD35F7"/>
    <w:rsid w:val="00DD42AD"/>
    <w:rsid w:val="00DD44B5"/>
    <w:rsid w:val="00DD50A5"/>
    <w:rsid w:val="00DD5499"/>
    <w:rsid w:val="00DD574E"/>
    <w:rsid w:val="00DD5A04"/>
    <w:rsid w:val="00DD638B"/>
    <w:rsid w:val="00DD6CE0"/>
    <w:rsid w:val="00DD6F10"/>
    <w:rsid w:val="00DE0683"/>
    <w:rsid w:val="00DE1B09"/>
    <w:rsid w:val="00DE279C"/>
    <w:rsid w:val="00DE42CA"/>
    <w:rsid w:val="00DE6B01"/>
    <w:rsid w:val="00DE6D52"/>
    <w:rsid w:val="00DF01BD"/>
    <w:rsid w:val="00DF07D5"/>
    <w:rsid w:val="00DF1A79"/>
    <w:rsid w:val="00DF27DA"/>
    <w:rsid w:val="00DF3440"/>
    <w:rsid w:val="00DF4253"/>
    <w:rsid w:val="00DF47BD"/>
    <w:rsid w:val="00DF51E2"/>
    <w:rsid w:val="00DF5B59"/>
    <w:rsid w:val="00DF5CAE"/>
    <w:rsid w:val="00DF5CFE"/>
    <w:rsid w:val="00DF5D79"/>
    <w:rsid w:val="00DF627D"/>
    <w:rsid w:val="00DF670C"/>
    <w:rsid w:val="00DF674F"/>
    <w:rsid w:val="00E03BA0"/>
    <w:rsid w:val="00E0469B"/>
    <w:rsid w:val="00E04C6D"/>
    <w:rsid w:val="00E0536E"/>
    <w:rsid w:val="00E1073D"/>
    <w:rsid w:val="00E10A98"/>
    <w:rsid w:val="00E1144E"/>
    <w:rsid w:val="00E11BB2"/>
    <w:rsid w:val="00E15378"/>
    <w:rsid w:val="00E154A9"/>
    <w:rsid w:val="00E155F3"/>
    <w:rsid w:val="00E16E5C"/>
    <w:rsid w:val="00E17A5C"/>
    <w:rsid w:val="00E20830"/>
    <w:rsid w:val="00E210B6"/>
    <w:rsid w:val="00E21A62"/>
    <w:rsid w:val="00E2351B"/>
    <w:rsid w:val="00E23874"/>
    <w:rsid w:val="00E23E02"/>
    <w:rsid w:val="00E23E2F"/>
    <w:rsid w:val="00E24664"/>
    <w:rsid w:val="00E24EF8"/>
    <w:rsid w:val="00E251BD"/>
    <w:rsid w:val="00E25231"/>
    <w:rsid w:val="00E25582"/>
    <w:rsid w:val="00E25D28"/>
    <w:rsid w:val="00E26860"/>
    <w:rsid w:val="00E27304"/>
    <w:rsid w:val="00E31CFA"/>
    <w:rsid w:val="00E32167"/>
    <w:rsid w:val="00E324F9"/>
    <w:rsid w:val="00E338DE"/>
    <w:rsid w:val="00E33C27"/>
    <w:rsid w:val="00E35199"/>
    <w:rsid w:val="00E353A3"/>
    <w:rsid w:val="00E353C0"/>
    <w:rsid w:val="00E3705C"/>
    <w:rsid w:val="00E412BB"/>
    <w:rsid w:val="00E41B44"/>
    <w:rsid w:val="00E44D75"/>
    <w:rsid w:val="00E453E8"/>
    <w:rsid w:val="00E5028B"/>
    <w:rsid w:val="00E509FF"/>
    <w:rsid w:val="00E51A06"/>
    <w:rsid w:val="00E5349E"/>
    <w:rsid w:val="00E547D8"/>
    <w:rsid w:val="00E54A85"/>
    <w:rsid w:val="00E54C9D"/>
    <w:rsid w:val="00E551CE"/>
    <w:rsid w:val="00E5644E"/>
    <w:rsid w:val="00E56CAA"/>
    <w:rsid w:val="00E56CEA"/>
    <w:rsid w:val="00E607AA"/>
    <w:rsid w:val="00E61CFE"/>
    <w:rsid w:val="00E61D3F"/>
    <w:rsid w:val="00E61E72"/>
    <w:rsid w:val="00E6223B"/>
    <w:rsid w:val="00E62476"/>
    <w:rsid w:val="00E638E2"/>
    <w:rsid w:val="00E6434A"/>
    <w:rsid w:val="00E643EE"/>
    <w:rsid w:val="00E64A35"/>
    <w:rsid w:val="00E65110"/>
    <w:rsid w:val="00E666B3"/>
    <w:rsid w:val="00E671F7"/>
    <w:rsid w:val="00E70E5D"/>
    <w:rsid w:val="00E72414"/>
    <w:rsid w:val="00E72E74"/>
    <w:rsid w:val="00E7324C"/>
    <w:rsid w:val="00E7373C"/>
    <w:rsid w:val="00E73F1B"/>
    <w:rsid w:val="00E74113"/>
    <w:rsid w:val="00E748FE"/>
    <w:rsid w:val="00E75B6D"/>
    <w:rsid w:val="00E75DA2"/>
    <w:rsid w:val="00E760A2"/>
    <w:rsid w:val="00E7793C"/>
    <w:rsid w:val="00E77FEA"/>
    <w:rsid w:val="00E80E7E"/>
    <w:rsid w:val="00E82811"/>
    <w:rsid w:val="00E83259"/>
    <w:rsid w:val="00E83477"/>
    <w:rsid w:val="00E83E6F"/>
    <w:rsid w:val="00E8427C"/>
    <w:rsid w:val="00E877F6"/>
    <w:rsid w:val="00E87975"/>
    <w:rsid w:val="00E87EE7"/>
    <w:rsid w:val="00E9014B"/>
    <w:rsid w:val="00E92805"/>
    <w:rsid w:val="00E92FCC"/>
    <w:rsid w:val="00E937F3"/>
    <w:rsid w:val="00E955D6"/>
    <w:rsid w:val="00E97D13"/>
    <w:rsid w:val="00EA07BE"/>
    <w:rsid w:val="00EA187A"/>
    <w:rsid w:val="00EA1910"/>
    <w:rsid w:val="00EA1BAE"/>
    <w:rsid w:val="00EA2721"/>
    <w:rsid w:val="00EA3C67"/>
    <w:rsid w:val="00EA524B"/>
    <w:rsid w:val="00EA650A"/>
    <w:rsid w:val="00EA658B"/>
    <w:rsid w:val="00EA6770"/>
    <w:rsid w:val="00EB24FE"/>
    <w:rsid w:val="00EB2FDC"/>
    <w:rsid w:val="00EB3F31"/>
    <w:rsid w:val="00EB3FC7"/>
    <w:rsid w:val="00EB4939"/>
    <w:rsid w:val="00EB4E3D"/>
    <w:rsid w:val="00EB55BA"/>
    <w:rsid w:val="00EB71DD"/>
    <w:rsid w:val="00EB7B15"/>
    <w:rsid w:val="00EC19BB"/>
    <w:rsid w:val="00EC2622"/>
    <w:rsid w:val="00EC2D75"/>
    <w:rsid w:val="00EC4F01"/>
    <w:rsid w:val="00EC5D10"/>
    <w:rsid w:val="00EC5FCE"/>
    <w:rsid w:val="00EC66A6"/>
    <w:rsid w:val="00EC70D6"/>
    <w:rsid w:val="00EC7847"/>
    <w:rsid w:val="00ED0910"/>
    <w:rsid w:val="00ED2054"/>
    <w:rsid w:val="00ED352A"/>
    <w:rsid w:val="00ED364B"/>
    <w:rsid w:val="00ED46A1"/>
    <w:rsid w:val="00ED4C09"/>
    <w:rsid w:val="00ED511F"/>
    <w:rsid w:val="00ED5882"/>
    <w:rsid w:val="00ED6882"/>
    <w:rsid w:val="00ED734E"/>
    <w:rsid w:val="00EE01BA"/>
    <w:rsid w:val="00EE092D"/>
    <w:rsid w:val="00EE0A79"/>
    <w:rsid w:val="00EE2CA2"/>
    <w:rsid w:val="00EE4BA5"/>
    <w:rsid w:val="00EE4CC2"/>
    <w:rsid w:val="00EE5069"/>
    <w:rsid w:val="00EE523B"/>
    <w:rsid w:val="00EF12D8"/>
    <w:rsid w:val="00EF23EF"/>
    <w:rsid w:val="00EF3B1B"/>
    <w:rsid w:val="00EF3E10"/>
    <w:rsid w:val="00EF407F"/>
    <w:rsid w:val="00EF4302"/>
    <w:rsid w:val="00EF4980"/>
    <w:rsid w:val="00EF6972"/>
    <w:rsid w:val="00EF7569"/>
    <w:rsid w:val="00F00660"/>
    <w:rsid w:val="00F01890"/>
    <w:rsid w:val="00F043E7"/>
    <w:rsid w:val="00F06685"/>
    <w:rsid w:val="00F06A69"/>
    <w:rsid w:val="00F07581"/>
    <w:rsid w:val="00F10175"/>
    <w:rsid w:val="00F10FBF"/>
    <w:rsid w:val="00F117F8"/>
    <w:rsid w:val="00F11EB3"/>
    <w:rsid w:val="00F12C65"/>
    <w:rsid w:val="00F132E2"/>
    <w:rsid w:val="00F1409C"/>
    <w:rsid w:val="00F14728"/>
    <w:rsid w:val="00F16A59"/>
    <w:rsid w:val="00F16E3A"/>
    <w:rsid w:val="00F202AA"/>
    <w:rsid w:val="00F20645"/>
    <w:rsid w:val="00F20B96"/>
    <w:rsid w:val="00F20CE2"/>
    <w:rsid w:val="00F21DCF"/>
    <w:rsid w:val="00F2277F"/>
    <w:rsid w:val="00F23783"/>
    <w:rsid w:val="00F23AF2"/>
    <w:rsid w:val="00F25316"/>
    <w:rsid w:val="00F258AA"/>
    <w:rsid w:val="00F318B7"/>
    <w:rsid w:val="00F31CA2"/>
    <w:rsid w:val="00F31CE0"/>
    <w:rsid w:val="00F32098"/>
    <w:rsid w:val="00F33496"/>
    <w:rsid w:val="00F34388"/>
    <w:rsid w:val="00F360D0"/>
    <w:rsid w:val="00F36246"/>
    <w:rsid w:val="00F36A44"/>
    <w:rsid w:val="00F37B2E"/>
    <w:rsid w:val="00F407BA"/>
    <w:rsid w:val="00F40B8F"/>
    <w:rsid w:val="00F419CF"/>
    <w:rsid w:val="00F43096"/>
    <w:rsid w:val="00F4315D"/>
    <w:rsid w:val="00F4331E"/>
    <w:rsid w:val="00F43491"/>
    <w:rsid w:val="00F44EA3"/>
    <w:rsid w:val="00F4532B"/>
    <w:rsid w:val="00F45F16"/>
    <w:rsid w:val="00F4638D"/>
    <w:rsid w:val="00F465D0"/>
    <w:rsid w:val="00F469EF"/>
    <w:rsid w:val="00F517C2"/>
    <w:rsid w:val="00F52E38"/>
    <w:rsid w:val="00F535AB"/>
    <w:rsid w:val="00F539EC"/>
    <w:rsid w:val="00F55396"/>
    <w:rsid w:val="00F55828"/>
    <w:rsid w:val="00F5614D"/>
    <w:rsid w:val="00F563DA"/>
    <w:rsid w:val="00F568AA"/>
    <w:rsid w:val="00F57DD3"/>
    <w:rsid w:val="00F63BDB"/>
    <w:rsid w:val="00F663D0"/>
    <w:rsid w:val="00F66FAD"/>
    <w:rsid w:val="00F67672"/>
    <w:rsid w:val="00F678F7"/>
    <w:rsid w:val="00F7047C"/>
    <w:rsid w:val="00F710C4"/>
    <w:rsid w:val="00F715FF"/>
    <w:rsid w:val="00F7181A"/>
    <w:rsid w:val="00F71990"/>
    <w:rsid w:val="00F743EC"/>
    <w:rsid w:val="00F74C56"/>
    <w:rsid w:val="00F753F0"/>
    <w:rsid w:val="00F755A8"/>
    <w:rsid w:val="00F821C9"/>
    <w:rsid w:val="00F82F50"/>
    <w:rsid w:val="00F8367D"/>
    <w:rsid w:val="00F84C3A"/>
    <w:rsid w:val="00F85ADB"/>
    <w:rsid w:val="00F8765F"/>
    <w:rsid w:val="00F87DE7"/>
    <w:rsid w:val="00F87E4F"/>
    <w:rsid w:val="00F909AA"/>
    <w:rsid w:val="00F927D8"/>
    <w:rsid w:val="00F930E2"/>
    <w:rsid w:val="00F93DF7"/>
    <w:rsid w:val="00F94052"/>
    <w:rsid w:val="00F95E1C"/>
    <w:rsid w:val="00F97C95"/>
    <w:rsid w:val="00FA26A2"/>
    <w:rsid w:val="00FA2747"/>
    <w:rsid w:val="00FA373A"/>
    <w:rsid w:val="00FA3EA1"/>
    <w:rsid w:val="00FB0307"/>
    <w:rsid w:val="00FB0A09"/>
    <w:rsid w:val="00FB0D3C"/>
    <w:rsid w:val="00FB1000"/>
    <w:rsid w:val="00FB206F"/>
    <w:rsid w:val="00FB21E5"/>
    <w:rsid w:val="00FB2460"/>
    <w:rsid w:val="00FB35CB"/>
    <w:rsid w:val="00FB38FB"/>
    <w:rsid w:val="00FB5169"/>
    <w:rsid w:val="00FB51CB"/>
    <w:rsid w:val="00FB5AC7"/>
    <w:rsid w:val="00FB7811"/>
    <w:rsid w:val="00FB7ACF"/>
    <w:rsid w:val="00FC04EE"/>
    <w:rsid w:val="00FC1CDC"/>
    <w:rsid w:val="00FC2001"/>
    <w:rsid w:val="00FC3735"/>
    <w:rsid w:val="00FC5936"/>
    <w:rsid w:val="00FC5E72"/>
    <w:rsid w:val="00FC78AF"/>
    <w:rsid w:val="00FC7DD8"/>
    <w:rsid w:val="00FD0C96"/>
    <w:rsid w:val="00FD0D2A"/>
    <w:rsid w:val="00FD1866"/>
    <w:rsid w:val="00FD2327"/>
    <w:rsid w:val="00FD3117"/>
    <w:rsid w:val="00FD3B1B"/>
    <w:rsid w:val="00FD4D5C"/>
    <w:rsid w:val="00FD518B"/>
    <w:rsid w:val="00FD5320"/>
    <w:rsid w:val="00FD5403"/>
    <w:rsid w:val="00FD5FAD"/>
    <w:rsid w:val="00FD6387"/>
    <w:rsid w:val="00FD65BC"/>
    <w:rsid w:val="00FD74D4"/>
    <w:rsid w:val="00FD785F"/>
    <w:rsid w:val="00FD7A48"/>
    <w:rsid w:val="00FE0201"/>
    <w:rsid w:val="00FE0633"/>
    <w:rsid w:val="00FE211B"/>
    <w:rsid w:val="00FE2C7E"/>
    <w:rsid w:val="00FE4272"/>
    <w:rsid w:val="00FE540F"/>
    <w:rsid w:val="00FE5BBE"/>
    <w:rsid w:val="00FE6B78"/>
    <w:rsid w:val="00FE7CF4"/>
    <w:rsid w:val="00FF0DC7"/>
    <w:rsid w:val="00FF0ECB"/>
    <w:rsid w:val="00FF29DD"/>
    <w:rsid w:val="00FF376A"/>
    <w:rsid w:val="00FF4F93"/>
    <w:rsid w:val="00FF55BD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ED364B"/>
    <w:pPr>
      <w:widowControl/>
      <w:autoSpaceDE/>
      <w:autoSpaceDN/>
      <w:spacing w:after="300"/>
      <w:outlineLvl w:val="0"/>
    </w:pPr>
    <w:rPr>
      <w:rFonts w:ascii="Helvetica" w:hAnsi="Helvetica"/>
      <w:caps/>
      <w:color w:val="4E575E"/>
      <w:kern w:val="36"/>
      <w:sz w:val="43"/>
      <w:szCs w:val="43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4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39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4C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01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391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adjustRightInd w:val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1BE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D1B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C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0201"/>
    <w:pPr>
      <w:widowControl/>
      <w:autoSpaceDE/>
      <w:autoSpaceDN/>
      <w:spacing w:before="100" w:beforeAutospacing="1" w:after="100" w:afterAutospacing="1"/>
    </w:pPr>
  </w:style>
  <w:style w:type="paragraph" w:customStyle="1" w:styleId="Style2">
    <w:name w:val="Style 2"/>
    <w:basedOn w:val="Normal"/>
    <w:uiPriority w:val="99"/>
    <w:rsid w:val="00E937F3"/>
    <w:pPr>
      <w:spacing w:line="216" w:lineRule="exact"/>
      <w:ind w:firstLine="288"/>
      <w:jc w:val="both"/>
    </w:pPr>
  </w:style>
  <w:style w:type="character" w:styleId="Lienhypertexte">
    <w:name w:val="Hyperlink"/>
    <w:uiPriority w:val="99"/>
    <w:unhideWhenUsed/>
    <w:rsid w:val="007231B5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ED364B"/>
    <w:rPr>
      <w:rFonts w:ascii="Helvetica" w:hAnsi="Helvetica" w:cs="Helvetica"/>
      <w:caps/>
      <w:color w:val="4E575E"/>
      <w:kern w:val="36"/>
      <w:sz w:val="43"/>
      <w:szCs w:val="43"/>
    </w:rPr>
  </w:style>
  <w:style w:type="character" w:customStyle="1" w:styleId="Titre2Car">
    <w:name w:val="Titre 2 Car"/>
    <w:link w:val="Titre2"/>
    <w:uiPriority w:val="9"/>
    <w:semiHidden/>
    <w:rsid w:val="002A4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ev">
    <w:name w:val="Strong"/>
    <w:uiPriority w:val="22"/>
    <w:qFormat/>
    <w:rsid w:val="002A487D"/>
    <w:rPr>
      <w:b/>
      <w:bCs/>
    </w:rPr>
  </w:style>
  <w:style w:type="character" w:styleId="Accentuation">
    <w:name w:val="Emphasis"/>
    <w:uiPriority w:val="20"/>
    <w:qFormat/>
    <w:rsid w:val="002A487D"/>
    <w:rPr>
      <w:i/>
      <w:iCs/>
    </w:rPr>
  </w:style>
  <w:style w:type="character" w:customStyle="1" w:styleId="Titre3Car">
    <w:name w:val="Titre 3 Car"/>
    <w:link w:val="Titre3"/>
    <w:uiPriority w:val="9"/>
    <w:semiHidden/>
    <w:rsid w:val="00BA39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BA39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amilyname">
    <w:name w:val="familyname"/>
    <w:basedOn w:val="Policepardfaut"/>
    <w:rsid w:val="00D209E9"/>
  </w:style>
  <w:style w:type="paragraph" w:styleId="Paragraphedeliste">
    <w:name w:val="List Paragraph"/>
    <w:basedOn w:val="Normal"/>
    <w:uiPriority w:val="34"/>
    <w:qFormat/>
    <w:rsid w:val="0021635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74C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00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F5E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5E7A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F5E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5E7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F39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F36A44"/>
    <w:pPr>
      <w:spacing w:line="210" w:lineRule="exac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6A44"/>
    <w:rPr>
      <w:rFonts w:ascii="Times New Roman" w:hAnsi="Times New Roman"/>
    </w:rPr>
  </w:style>
  <w:style w:type="character" w:styleId="Appelnotedebasdep">
    <w:name w:val="footnote reference"/>
    <w:uiPriority w:val="99"/>
    <w:semiHidden/>
    <w:unhideWhenUsed/>
    <w:rsid w:val="00F36A44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F36A44"/>
    <w:rPr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6A4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6A44"/>
    <w:rPr>
      <w:rFonts w:ascii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36A44"/>
    <w:rPr>
      <w:vertAlign w:val="superscript"/>
    </w:rPr>
  </w:style>
  <w:style w:type="character" w:customStyle="1" w:styleId="author6">
    <w:name w:val="author6"/>
    <w:basedOn w:val="Policepardfaut"/>
    <w:rsid w:val="00F36A44"/>
  </w:style>
  <w:style w:type="character" w:styleId="Numrodeligne">
    <w:name w:val="line number"/>
    <w:basedOn w:val="Policepardfaut"/>
    <w:uiPriority w:val="99"/>
    <w:semiHidden/>
    <w:unhideWhenUsed/>
    <w:rsid w:val="00F36A44"/>
  </w:style>
  <w:style w:type="character" w:customStyle="1" w:styleId="a-size-large1">
    <w:name w:val="a-size-large1"/>
    <w:basedOn w:val="Policepardfaut"/>
    <w:rsid w:val="00F36A44"/>
    <w:rPr>
      <w:rFonts w:ascii="Arial" w:hAnsi="Arial" w:cs="Arial" w:hint="default"/>
    </w:rPr>
  </w:style>
  <w:style w:type="character" w:customStyle="1" w:styleId="biblio-authors">
    <w:name w:val="biblio-authors"/>
    <w:basedOn w:val="Policepardfaut"/>
    <w:rsid w:val="00F36A44"/>
  </w:style>
  <w:style w:type="character" w:customStyle="1" w:styleId="biblio-title1">
    <w:name w:val="biblio-title1"/>
    <w:basedOn w:val="Policepardfaut"/>
    <w:rsid w:val="00F36A44"/>
    <w:rPr>
      <w:rFonts w:ascii="@Arial Unicode MS" w:eastAsia="@Arial Unicode MS" w:hAnsi="@Arial Unicode MS" w:cs="@Arial Unicode MS" w:hint="eastAsia"/>
      <w:b/>
      <w:bCs/>
      <w:i w:val="0"/>
      <w:iCs w:val="0"/>
      <w:strike w:val="0"/>
      <w:dstrike w:val="0"/>
      <w:color w:val="336599"/>
      <w:u w:val="none"/>
      <w:effect w:val="none"/>
    </w:rPr>
  </w:style>
  <w:style w:type="character" w:customStyle="1" w:styleId="spipsurligne1">
    <w:name w:val="spip_surligne1"/>
    <w:basedOn w:val="Policepardfaut"/>
    <w:rsid w:val="00F36A44"/>
    <w:rPr>
      <w:shd w:val="clear" w:color="auto" w:fill="FFFF66"/>
    </w:rPr>
  </w:style>
  <w:style w:type="numbering" w:customStyle="1" w:styleId="Aucuneliste1">
    <w:name w:val="Aucune liste1"/>
    <w:next w:val="Aucuneliste"/>
    <w:uiPriority w:val="99"/>
    <w:semiHidden/>
    <w:unhideWhenUsed/>
    <w:rsid w:val="00F36A44"/>
  </w:style>
  <w:style w:type="table" w:customStyle="1" w:styleId="Grilledutableau1">
    <w:name w:val="Grille du tableau1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F36A44"/>
  </w:style>
  <w:style w:type="table" w:customStyle="1" w:styleId="Grilledutableau2">
    <w:name w:val="Grille du tableau2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content1">
    <w:name w:val="tblcontent1"/>
    <w:basedOn w:val="Normal"/>
    <w:rsid w:val="00F36A44"/>
    <w:pPr>
      <w:widowControl/>
      <w:autoSpaceDE/>
      <w:autoSpaceDN/>
      <w:spacing w:before="100" w:beforeAutospacing="1" w:after="100" w:afterAutospacing="1"/>
    </w:pPr>
  </w:style>
  <w:style w:type="table" w:customStyle="1" w:styleId="Grilledutableau3">
    <w:name w:val="Grille du tableau3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51">
    <w:name w:val="Titre 51"/>
    <w:basedOn w:val="Normal"/>
    <w:next w:val="Normal"/>
    <w:uiPriority w:val="9"/>
    <w:semiHidden/>
    <w:unhideWhenUsed/>
    <w:qFormat/>
    <w:rsid w:val="00F36A44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</w:rPr>
  </w:style>
  <w:style w:type="numbering" w:customStyle="1" w:styleId="Aucuneliste3">
    <w:name w:val="Aucune liste3"/>
    <w:next w:val="Aucuneliste"/>
    <w:uiPriority w:val="99"/>
    <w:semiHidden/>
    <w:unhideWhenUsed/>
    <w:rsid w:val="00F36A44"/>
  </w:style>
  <w:style w:type="character" w:customStyle="1" w:styleId="Titre5Car1">
    <w:name w:val="Titre 5 Car1"/>
    <w:basedOn w:val="Policepardfaut"/>
    <w:uiPriority w:val="9"/>
    <w:semiHidden/>
    <w:rsid w:val="00F36A44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Grilledutableau4">
    <w:name w:val="Grille du tableau4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F36A44"/>
  </w:style>
  <w:style w:type="character" w:customStyle="1" w:styleId="textecitations2">
    <w:name w:val="texte_citations2"/>
    <w:basedOn w:val="Policepardfaut"/>
    <w:rsid w:val="00F36A44"/>
    <w:rPr>
      <w:rFonts w:ascii="Arial" w:hAnsi="Arial" w:cs="Arial" w:hint="default"/>
      <w:b/>
      <w:bCs/>
      <w:i/>
      <w:iCs/>
      <w:color w:val="666666"/>
      <w:sz w:val="20"/>
      <w:szCs w:val="20"/>
    </w:rPr>
  </w:style>
  <w:style w:type="numbering" w:customStyle="1" w:styleId="Aucuneliste11">
    <w:name w:val="Aucune liste11"/>
    <w:next w:val="Aucuneliste"/>
    <w:uiPriority w:val="99"/>
    <w:semiHidden/>
    <w:unhideWhenUsed/>
    <w:rsid w:val="00F36A44"/>
  </w:style>
  <w:style w:type="paragraph" w:customStyle="1" w:styleId="Style6">
    <w:name w:val="Style 6"/>
    <w:basedOn w:val="Normal"/>
    <w:uiPriority w:val="99"/>
    <w:rsid w:val="00F36A44"/>
    <w:pPr>
      <w:ind w:right="72"/>
      <w:jc w:val="both"/>
    </w:pPr>
  </w:style>
  <w:style w:type="paragraph" w:customStyle="1" w:styleId="Lgende1">
    <w:name w:val="Légende1"/>
    <w:basedOn w:val="Normal"/>
    <w:next w:val="Normal"/>
    <w:uiPriority w:val="35"/>
    <w:unhideWhenUsed/>
    <w:qFormat/>
    <w:rsid w:val="00F36A44"/>
    <w:pPr>
      <w:spacing w:after="200"/>
    </w:pPr>
    <w:rPr>
      <w:b/>
      <w:bCs/>
      <w:color w:val="4F81BD"/>
      <w:sz w:val="18"/>
      <w:szCs w:val="18"/>
    </w:rPr>
  </w:style>
  <w:style w:type="numbering" w:customStyle="1" w:styleId="Aucuneliste5">
    <w:name w:val="Aucune liste5"/>
    <w:next w:val="Aucuneliste"/>
    <w:uiPriority w:val="99"/>
    <w:semiHidden/>
    <w:unhideWhenUsed/>
    <w:rsid w:val="00F36A44"/>
  </w:style>
  <w:style w:type="numbering" w:customStyle="1" w:styleId="Aucuneliste12">
    <w:name w:val="Aucune liste12"/>
    <w:next w:val="Aucuneliste"/>
    <w:uiPriority w:val="99"/>
    <w:semiHidden/>
    <w:unhideWhenUsed/>
    <w:rsid w:val="00F36A44"/>
  </w:style>
  <w:style w:type="numbering" w:customStyle="1" w:styleId="Aucuneliste6">
    <w:name w:val="Aucune liste6"/>
    <w:next w:val="Aucuneliste"/>
    <w:uiPriority w:val="99"/>
    <w:semiHidden/>
    <w:unhideWhenUsed/>
    <w:rsid w:val="00F36A44"/>
  </w:style>
  <w:style w:type="table" w:customStyle="1" w:styleId="Grilledutableau5">
    <w:name w:val="Grille du tableau5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ecrochet1">
    <w:name w:val="cite_crochet1"/>
    <w:basedOn w:val="Policepardfaut"/>
    <w:rsid w:val="00F36A44"/>
    <w:rPr>
      <w:vanish/>
      <w:webHidden w:val="0"/>
      <w:specVanish w:val="0"/>
    </w:rPr>
  </w:style>
  <w:style w:type="table" w:customStyle="1" w:styleId="Grilledutableau11">
    <w:name w:val="Grille du tableau11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7">
    <w:name w:val="Aucune liste7"/>
    <w:next w:val="Aucuneliste"/>
    <w:uiPriority w:val="99"/>
    <w:semiHidden/>
    <w:unhideWhenUsed/>
    <w:rsid w:val="00F36A44"/>
  </w:style>
  <w:style w:type="table" w:customStyle="1" w:styleId="Grilledutableau6">
    <w:name w:val="Grille du tableau6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6A44"/>
    <w:rPr>
      <w:color w:val="808080"/>
    </w:rPr>
  </w:style>
  <w:style w:type="paragraph" w:customStyle="1" w:styleId="NotedebasdepageAppareilNotes">
    <w:name w:val="Note de bas de page.Appareil Notes"/>
    <w:basedOn w:val="Normal"/>
    <w:rsid w:val="00F36A44"/>
    <w:pPr>
      <w:widowControl/>
      <w:tabs>
        <w:tab w:val="left" w:pos="454"/>
      </w:tabs>
      <w:overflowPunct w:val="0"/>
      <w:adjustRightInd w:val="0"/>
      <w:spacing w:before="20" w:line="-220" w:lineRule="auto"/>
      <w:ind w:left="454" w:hanging="340"/>
      <w:jc w:val="both"/>
      <w:textAlignment w:val="baseline"/>
    </w:pPr>
    <w:rPr>
      <w:rFonts w:ascii="Times" w:hAnsi="Times" w:cs="Times"/>
      <w:sz w:val="20"/>
      <w:szCs w:val="20"/>
    </w:rPr>
  </w:style>
  <w:style w:type="paragraph" w:styleId="Sansinterligne">
    <w:name w:val="No Spacing"/>
    <w:basedOn w:val="Normal"/>
    <w:uiPriority w:val="1"/>
    <w:qFormat/>
    <w:rsid w:val="005916DC"/>
    <w:pPr>
      <w:widowControl/>
      <w:autoSpaceDE/>
      <w:autoSpaceDN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ED364B"/>
    <w:pPr>
      <w:widowControl/>
      <w:autoSpaceDE/>
      <w:autoSpaceDN/>
      <w:spacing w:after="300"/>
      <w:outlineLvl w:val="0"/>
    </w:pPr>
    <w:rPr>
      <w:rFonts w:ascii="Helvetica" w:hAnsi="Helvetica"/>
      <w:caps/>
      <w:color w:val="4E575E"/>
      <w:kern w:val="36"/>
      <w:sz w:val="43"/>
      <w:szCs w:val="43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4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39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4C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01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391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adjustRightInd w:val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1BE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D1B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C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0201"/>
    <w:pPr>
      <w:widowControl/>
      <w:autoSpaceDE/>
      <w:autoSpaceDN/>
      <w:spacing w:before="100" w:beforeAutospacing="1" w:after="100" w:afterAutospacing="1"/>
    </w:pPr>
  </w:style>
  <w:style w:type="paragraph" w:customStyle="1" w:styleId="Style2">
    <w:name w:val="Style 2"/>
    <w:basedOn w:val="Normal"/>
    <w:uiPriority w:val="99"/>
    <w:rsid w:val="00E937F3"/>
    <w:pPr>
      <w:spacing w:line="216" w:lineRule="exact"/>
      <w:ind w:firstLine="288"/>
      <w:jc w:val="both"/>
    </w:pPr>
  </w:style>
  <w:style w:type="character" w:styleId="Lienhypertexte">
    <w:name w:val="Hyperlink"/>
    <w:uiPriority w:val="99"/>
    <w:unhideWhenUsed/>
    <w:rsid w:val="007231B5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ED364B"/>
    <w:rPr>
      <w:rFonts w:ascii="Helvetica" w:hAnsi="Helvetica" w:cs="Helvetica"/>
      <w:caps/>
      <w:color w:val="4E575E"/>
      <w:kern w:val="36"/>
      <w:sz w:val="43"/>
      <w:szCs w:val="43"/>
    </w:rPr>
  </w:style>
  <w:style w:type="character" w:customStyle="1" w:styleId="Titre2Car">
    <w:name w:val="Titre 2 Car"/>
    <w:link w:val="Titre2"/>
    <w:uiPriority w:val="9"/>
    <w:semiHidden/>
    <w:rsid w:val="002A4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ev">
    <w:name w:val="Strong"/>
    <w:uiPriority w:val="22"/>
    <w:qFormat/>
    <w:rsid w:val="002A487D"/>
    <w:rPr>
      <w:b/>
      <w:bCs/>
    </w:rPr>
  </w:style>
  <w:style w:type="character" w:styleId="Accentuation">
    <w:name w:val="Emphasis"/>
    <w:uiPriority w:val="20"/>
    <w:qFormat/>
    <w:rsid w:val="002A487D"/>
    <w:rPr>
      <w:i/>
      <w:iCs/>
    </w:rPr>
  </w:style>
  <w:style w:type="character" w:customStyle="1" w:styleId="Titre3Car">
    <w:name w:val="Titre 3 Car"/>
    <w:link w:val="Titre3"/>
    <w:uiPriority w:val="9"/>
    <w:semiHidden/>
    <w:rsid w:val="00BA39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BA39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amilyname">
    <w:name w:val="familyname"/>
    <w:basedOn w:val="Policepardfaut"/>
    <w:rsid w:val="00D209E9"/>
  </w:style>
  <w:style w:type="paragraph" w:styleId="Paragraphedeliste">
    <w:name w:val="List Paragraph"/>
    <w:basedOn w:val="Normal"/>
    <w:uiPriority w:val="34"/>
    <w:qFormat/>
    <w:rsid w:val="0021635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74C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00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F5E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5E7A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F5E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5E7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F39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F36A44"/>
    <w:pPr>
      <w:spacing w:line="210" w:lineRule="exac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6A44"/>
    <w:rPr>
      <w:rFonts w:ascii="Times New Roman" w:hAnsi="Times New Roman"/>
    </w:rPr>
  </w:style>
  <w:style w:type="character" w:styleId="Appelnotedebasdep">
    <w:name w:val="footnote reference"/>
    <w:uiPriority w:val="99"/>
    <w:semiHidden/>
    <w:unhideWhenUsed/>
    <w:rsid w:val="00F36A44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F36A44"/>
    <w:rPr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6A4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6A44"/>
    <w:rPr>
      <w:rFonts w:ascii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36A44"/>
    <w:rPr>
      <w:vertAlign w:val="superscript"/>
    </w:rPr>
  </w:style>
  <w:style w:type="character" w:customStyle="1" w:styleId="author6">
    <w:name w:val="author6"/>
    <w:basedOn w:val="Policepardfaut"/>
    <w:rsid w:val="00F36A44"/>
  </w:style>
  <w:style w:type="character" w:styleId="Numrodeligne">
    <w:name w:val="line number"/>
    <w:basedOn w:val="Policepardfaut"/>
    <w:uiPriority w:val="99"/>
    <w:semiHidden/>
    <w:unhideWhenUsed/>
    <w:rsid w:val="00F36A44"/>
  </w:style>
  <w:style w:type="character" w:customStyle="1" w:styleId="a-size-large1">
    <w:name w:val="a-size-large1"/>
    <w:basedOn w:val="Policepardfaut"/>
    <w:rsid w:val="00F36A44"/>
    <w:rPr>
      <w:rFonts w:ascii="Arial" w:hAnsi="Arial" w:cs="Arial" w:hint="default"/>
    </w:rPr>
  </w:style>
  <w:style w:type="character" w:customStyle="1" w:styleId="biblio-authors">
    <w:name w:val="biblio-authors"/>
    <w:basedOn w:val="Policepardfaut"/>
    <w:rsid w:val="00F36A44"/>
  </w:style>
  <w:style w:type="character" w:customStyle="1" w:styleId="biblio-title1">
    <w:name w:val="biblio-title1"/>
    <w:basedOn w:val="Policepardfaut"/>
    <w:rsid w:val="00F36A44"/>
    <w:rPr>
      <w:rFonts w:ascii="@Arial Unicode MS" w:eastAsia="@Arial Unicode MS" w:hAnsi="@Arial Unicode MS" w:cs="@Arial Unicode MS" w:hint="eastAsia"/>
      <w:b/>
      <w:bCs/>
      <w:i w:val="0"/>
      <w:iCs w:val="0"/>
      <w:strike w:val="0"/>
      <w:dstrike w:val="0"/>
      <w:color w:val="336599"/>
      <w:u w:val="none"/>
      <w:effect w:val="none"/>
    </w:rPr>
  </w:style>
  <w:style w:type="character" w:customStyle="1" w:styleId="spipsurligne1">
    <w:name w:val="spip_surligne1"/>
    <w:basedOn w:val="Policepardfaut"/>
    <w:rsid w:val="00F36A44"/>
    <w:rPr>
      <w:shd w:val="clear" w:color="auto" w:fill="FFFF66"/>
    </w:rPr>
  </w:style>
  <w:style w:type="numbering" w:customStyle="1" w:styleId="Aucuneliste1">
    <w:name w:val="Aucune liste1"/>
    <w:next w:val="Aucuneliste"/>
    <w:uiPriority w:val="99"/>
    <w:semiHidden/>
    <w:unhideWhenUsed/>
    <w:rsid w:val="00F36A44"/>
  </w:style>
  <w:style w:type="table" w:customStyle="1" w:styleId="Grilledutableau1">
    <w:name w:val="Grille du tableau1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F36A44"/>
  </w:style>
  <w:style w:type="table" w:customStyle="1" w:styleId="Grilledutableau2">
    <w:name w:val="Grille du tableau2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content1">
    <w:name w:val="tblcontent1"/>
    <w:basedOn w:val="Normal"/>
    <w:rsid w:val="00F36A44"/>
    <w:pPr>
      <w:widowControl/>
      <w:autoSpaceDE/>
      <w:autoSpaceDN/>
      <w:spacing w:before="100" w:beforeAutospacing="1" w:after="100" w:afterAutospacing="1"/>
    </w:pPr>
  </w:style>
  <w:style w:type="table" w:customStyle="1" w:styleId="Grilledutableau3">
    <w:name w:val="Grille du tableau3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51">
    <w:name w:val="Titre 51"/>
    <w:basedOn w:val="Normal"/>
    <w:next w:val="Normal"/>
    <w:uiPriority w:val="9"/>
    <w:semiHidden/>
    <w:unhideWhenUsed/>
    <w:qFormat/>
    <w:rsid w:val="00F36A44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</w:rPr>
  </w:style>
  <w:style w:type="numbering" w:customStyle="1" w:styleId="Aucuneliste3">
    <w:name w:val="Aucune liste3"/>
    <w:next w:val="Aucuneliste"/>
    <w:uiPriority w:val="99"/>
    <w:semiHidden/>
    <w:unhideWhenUsed/>
    <w:rsid w:val="00F36A44"/>
  </w:style>
  <w:style w:type="character" w:customStyle="1" w:styleId="Titre5Car1">
    <w:name w:val="Titre 5 Car1"/>
    <w:basedOn w:val="Policepardfaut"/>
    <w:uiPriority w:val="9"/>
    <w:semiHidden/>
    <w:rsid w:val="00F36A44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Grilledutableau4">
    <w:name w:val="Grille du tableau4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F36A44"/>
  </w:style>
  <w:style w:type="character" w:customStyle="1" w:styleId="textecitations2">
    <w:name w:val="texte_citations2"/>
    <w:basedOn w:val="Policepardfaut"/>
    <w:rsid w:val="00F36A44"/>
    <w:rPr>
      <w:rFonts w:ascii="Arial" w:hAnsi="Arial" w:cs="Arial" w:hint="default"/>
      <w:b/>
      <w:bCs/>
      <w:i/>
      <w:iCs/>
      <w:color w:val="666666"/>
      <w:sz w:val="20"/>
      <w:szCs w:val="20"/>
    </w:rPr>
  </w:style>
  <w:style w:type="numbering" w:customStyle="1" w:styleId="Aucuneliste11">
    <w:name w:val="Aucune liste11"/>
    <w:next w:val="Aucuneliste"/>
    <w:uiPriority w:val="99"/>
    <w:semiHidden/>
    <w:unhideWhenUsed/>
    <w:rsid w:val="00F36A44"/>
  </w:style>
  <w:style w:type="paragraph" w:customStyle="1" w:styleId="Style6">
    <w:name w:val="Style 6"/>
    <w:basedOn w:val="Normal"/>
    <w:uiPriority w:val="99"/>
    <w:rsid w:val="00F36A44"/>
    <w:pPr>
      <w:ind w:right="72"/>
      <w:jc w:val="both"/>
    </w:pPr>
  </w:style>
  <w:style w:type="paragraph" w:customStyle="1" w:styleId="Lgende1">
    <w:name w:val="Légende1"/>
    <w:basedOn w:val="Normal"/>
    <w:next w:val="Normal"/>
    <w:uiPriority w:val="35"/>
    <w:unhideWhenUsed/>
    <w:qFormat/>
    <w:rsid w:val="00F36A44"/>
    <w:pPr>
      <w:spacing w:after="200"/>
    </w:pPr>
    <w:rPr>
      <w:b/>
      <w:bCs/>
      <w:color w:val="4F81BD"/>
      <w:sz w:val="18"/>
      <w:szCs w:val="18"/>
    </w:rPr>
  </w:style>
  <w:style w:type="numbering" w:customStyle="1" w:styleId="Aucuneliste5">
    <w:name w:val="Aucune liste5"/>
    <w:next w:val="Aucuneliste"/>
    <w:uiPriority w:val="99"/>
    <w:semiHidden/>
    <w:unhideWhenUsed/>
    <w:rsid w:val="00F36A44"/>
  </w:style>
  <w:style w:type="numbering" w:customStyle="1" w:styleId="Aucuneliste12">
    <w:name w:val="Aucune liste12"/>
    <w:next w:val="Aucuneliste"/>
    <w:uiPriority w:val="99"/>
    <w:semiHidden/>
    <w:unhideWhenUsed/>
    <w:rsid w:val="00F36A44"/>
  </w:style>
  <w:style w:type="numbering" w:customStyle="1" w:styleId="Aucuneliste6">
    <w:name w:val="Aucune liste6"/>
    <w:next w:val="Aucuneliste"/>
    <w:uiPriority w:val="99"/>
    <w:semiHidden/>
    <w:unhideWhenUsed/>
    <w:rsid w:val="00F36A44"/>
  </w:style>
  <w:style w:type="table" w:customStyle="1" w:styleId="Grilledutableau5">
    <w:name w:val="Grille du tableau5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ecrochet1">
    <w:name w:val="cite_crochet1"/>
    <w:basedOn w:val="Policepardfaut"/>
    <w:rsid w:val="00F36A44"/>
    <w:rPr>
      <w:vanish/>
      <w:webHidden w:val="0"/>
      <w:specVanish w:val="0"/>
    </w:rPr>
  </w:style>
  <w:style w:type="table" w:customStyle="1" w:styleId="Grilledutableau11">
    <w:name w:val="Grille du tableau11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7">
    <w:name w:val="Aucune liste7"/>
    <w:next w:val="Aucuneliste"/>
    <w:uiPriority w:val="99"/>
    <w:semiHidden/>
    <w:unhideWhenUsed/>
    <w:rsid w:val="00F36A44"/>
  </w:style>
  <w:style w:type="table" w:customStyle="1" w:styleId="Grilledutableau6">
    <w:name w:val="Grille du tableau6"/>
    <w:basedOn w:val="TableauNormal"/>
    <w:next w:val="Grilledutableau"/>
    <w:uiPriority w:val="59"/>
    <w:rsid w:val="00F3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6A44"/>
    <w:rPr>
      <w:color w:val="808080"/>
    </w:rPr>
  </w:style>
  <w:style w:type="paragraph" w:customStyle="1" w:styleId="NotedebasdepageAppareilNotes">
    <w:name w:val="Note de bas de page.Appareil Notes"/>
    <w:basedOn w:val="Normal"/>
    <w:rsid w:val="00F36A44"/>
    <w:pPr>
      <w:widowControl/>
      <w:tabs>
        <w:tab w:val="left" w:pos="454"/>
      </w:tabs>
      <w:overflowPunct w:val="0"/>
      <w:adjustRightInd w:val="0"/>
      <w:spacing w:before="20" w:line="-220" w:lineRule="auto"/>
      <w:ind w:left="454" w:hanging="340"/>
      <w:jc w:val="both"/>
      <w:textAlignment w:val="baseline"/>
    </w:pPr>
    <w:rPr>
      <w:rFonts w:ascii="Times" w:hAnsi="Times" w:cs="Times"/>
      <w:sz w:val="20"/>
      <w:szCs w:val="20"/>
    </w:rPr>
  </w:style>
  <w:style w:type="paragraph" w:styleId="Sansinterligne">
    <w:name w:val="No Spacing"/>
    <w:basedOn w:val="Normal"/>
    <w:uiPriority w:val="1"/>
    <w:qFormat/>
    <w:rsid w:val="005916DC"/>
    <w:pPr>
      <w:widowControl/>
      <w:autoSpaceDE/>
      <w:autoSpaceDN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63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06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769">
                      <w:marLeft w:val="0"/>
                      <w:marRight w:val="255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29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000000"/>
                                <w:right w:val="none" w:sz="0" w:space="0" w:color="auto"/>
                              </w:divBdr>
                            </w:div>
                            <w:div w:id="195108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4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33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08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522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4905">
                          <w:marLeft w:val="2700"/>
                          <w:marRight w:val="2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6052">
                                  <w:marLeft w:val="0"/>
                                  <w:marRight w:val="0"/>
                                  <w:marTop w:val="48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5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8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3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87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1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37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0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8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75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05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2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55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372">
                  <w:marLeft w:val="0"/>
                  <w:marRight w:val="0"/>
                  <w:marTop w:val="26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912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67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96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9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63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1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0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2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57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4358">
                          <w:marLeft w:val="2700"/>
                          <w:marRight w:val="2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6437">
                                  <w:marLeft w:val="0"/>
                                  <w:marRight w:val="0"/>
                                  <w:marTop w:val="48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5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8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73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31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2966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72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4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7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63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4241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86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20658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686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5101">
                      <w:marLeft w:val="150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265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2160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315">
          <w:marLeft w:val="-585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93909571">
              <w:marLeft w:val="1650"/>
              <w:marRight w:val="2325"/>
              <w:marTop w:val="0"/>
              <w:marBottom w:val="0"/>
              <w:divBdr>
                <w:top w:val="single" w:sz="6" w:space="31" w:color="DDDDB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21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2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07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97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620">
          <w:marLeft w:val="-141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1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7180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9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36010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0" w:color="E3E3E3"/>
                                    <w:left w:val="single" w:sz="6" w:space="0" w:color="E3E3E3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86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73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0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72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9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1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5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8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65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85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46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8762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6165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7252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8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7906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42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375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846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9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586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4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40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0567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0" w:color="E3E3E3"/>
                                    <w:left w:val="single" w:sz="6" w:space="0" w:color="E3E3E3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9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07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80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12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0634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0567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single" w:sz="6" w:space="4" w:color="C1BFBF"/>
                            <w:left w:val="single" w:sz="6" w:space="15" w:color="C1BFBF"/>
                            <w:bottom w:val="single" w:sz="6" w:space="4" w:color="C1BFBF"/>
                            <w:right w:val="single" w:sz="6" w:space="15" w:color="C1BFBF"/>
                          </w:divBdr>
                          <w:divsChild>
                            <w:div w:id="3985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0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2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1BFBF"/>
                            <w:left w:val="single" w:sz="6" w:space="0" w:color="C1BFBF"/>
                            <w:bottom w:val="single" w:sz="6" w:space="0" w:color="C1BFBF"/>
                            <w:right w:val="single" w:sz="6" w:space="0" w:color="C1BFBF"/>
                          </w:divBdr>
                          <w:divsChild>
                            <w:div w:id="308175523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55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0935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1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2122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1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D35C-B76C-4FC8-A309-A11B3F35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OSC</cp:lastModifiedBy>
  <cp:revision>7</cp:revision>
  <cp:lastPrinted>2022-12-05T10:20:00Z</cp:lastPrinted>
  <dcterms:created xsi:type="dcterms:W3CDTF">2023-02-20T14:09:00Z</dcterms:created>
  <dcterms:modified xsi:type="dcterms:W3CDTF">2023-03-06T15:40:00Z</dcterms:modified>
</cp:coreProperties>
</file>